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A3ADC" w14:textId="77777777" w:rsidR="001224EA" w:rsidRDefault="00F62B67" w:rsidP="00F62B67">
      <w:pPr>
        <w:pStyle w:val="Ttulo"/>
      </w:pPr>
      <w:r>
        <w:t>Práctica-Servidor Web.</w:t>
      </w:r>
    </w:p>
    <w:p w14:paraId="2440F599" w14:textId="3F7E3B59" w:rsidR="00F62B67" w:rsidRDefault="00F62B67" w:rsidP="00F62B67">
      <w:r w:rsidRPr="00F62B67">
        <w:t>Hecho por: David Tardío Montoya, 2 GM B, Servicios en Red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93117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A6D9E" w14:textId="66A105FA" w:rsidR="00F7566C" w:rsidRDefault="00F7566C">
          <w:pPr>
            <w:pStyle w:val="TtuloTDC"/>
          </w:pPr>
          <w:r>
            <w:t>Índice</w:t>
          </w:r>
        </w:p>
        <w:p w14:paraId="6B35E3ED" w14:textId="5D1F399C" w:rsidR="00F7566C" w:rsidRPr="00F7566C" w:rsidRDefault="00F7566C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r w:rsidRPr="00F7566C">
            <w:rPr>
              <w:b/>
            </w:rPr>
            <w:fldChar w:fldCharType="begin"/>
          </w:r>
          <w:r w:rsidRPr="00F7566C">
            <w:rPr>
              <w:b/>
            </w:rPr>
            <w:instrText xml:space="preserve"> TOC \o "1-3" \h \z \u </w:instrText>
          </w:r>
          <w:r w:rsidRPr="00F7566C">
            <w:rPr>
              <w:b/>
            </w:rPr>
            <w:fldChar w:fldCharType="separate"/>
          </w:r>
          <w:hyperlink w:anchor="_Toc94613204" w:history="1">
            <w:r w:rsidRPr="00F7566C">
              <w:rPr>
                <w:rStyle w:val="Hipervnculo"/>
                <w:b/>
                <w:noProof/>
              </w:rPr>
              <w:t>1: Explicación del enunciado.</w:t>
            </w:r>
            <w:r w:rsidRPr="00F7566C">
              <w:rPr>
                <w:b/>
                <w:noProof/>
                <w:webHidden/>
              </w:rPr>
              <w:tab/>
            </w:r>
            <w:r w:rsidRPr="00F7566C">
              <w:rPr>
                <w:b/>
                <w:noProof/>
                <w:webHidden/>
              </w:rPr>
              <w:fldChar w:fldCharType="begin"/>
            </w:r>
            <w:r w:rsidRPr="00F7566C">
              <w:rPr>
                <w:b/>
                <w:noProof/>
                <w:webHidden/>
              </w:rPr>
              <w:instrText xml:space="preserve"> PAGEREF _Toc94613204 \h </w:instrText>
            </w:r>
            <w:r w:rsidRPr="00F7566C">
              <w:rPr>
                <w:b/>
                <w:noProof/>
                <w:webHidden/>
              </w:rPr>
            </w:r>
            <w:r w:rsidRPr="00F7566C">
              <w:rPr>
                <w:b/>
                <w:noProof/>
                <w:webHidden/>
              </w:rPr>
              <w:fldChar w:fldCharType="separate"/>
            </w:r>
            <w:r w:rsidRPr="00F7566C">
              <w:rPr>
                <w:b/>
                <w:noProof/>
                <w:webHidden/>
              </w:rPr>
              <w:t>1</w:t>
            </w:r>
            <w:r w:rsidRPr="00F7566C">
              <w:rPr>
                <w:b/>
                <w:noProof/>
                <w:webHidden/>
              </w:rPr>
              <w:fldChar w:fldCharType="end"/>
            </w:r>
          </w:hyperlink>
        </w:p>
        <w:p w14:paraId="0D75F037" w14:textId="30191BBC" w:rsidR="00F7566C" w:rsidRPr="00F7566C" w:rsidRDefault="00440E16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hyperlink w:anchor="_Toc94613205" w:history="1">
            <w:r w:rsidR="00F7566C" w:rsidRPr="00F7566C">
              <w:rPr>
                <w:rStyle w:val="Hipervnculo"/>
                <w:b/>
                <w:noProof/>
              </w:rPr>
              <w:t>2: Preparación general y configuración del cliente.</w:t>
            </w:r>
            <w:r w:rsidR="00F7566C" w:rsidRPr="00F7566C">
              <w:rPr>
                <w:b/>
                <w:noProof/>
                <w:webHidden/>
              </w:rPr>
              <w:tab/>
            </w:r>
            <w:r w:rsidR="00F7566C" w:rsidRPr="00F7566C">
              <w:rPr>
                <w:b/>
                <w:noProof/>
                <w:webHidden/>
              </w:rPr>
              <w:fldChar w:fldCharType="begin"/>
            </w:r>
            <w:r w:rsidR="00F7566C" w:rsidRPr="00F7566C">
              <w:rPr>
                <w:b/>
                <w:noProof/>
                <w:webHidden/>
              </w:rPr>
              <w:instrText xml:space="preserve"> PAGEREF _Toc94613205 \h </w:instrText>
            </w:r>
            <w:r w:rsidR="00F7566C" w:rsidRPr="00F7566C">
              <w:rPr>
                <w:b/>
                <w:noProof/>
                <w:webHidden/>
              </w:rPr>
            </w:r>
            <w:r w:rsidR="00F7566C" w:rsidRPr="00F7566C">
              <w:rPr>
                <w:b/>
                <w:noProof/>
                <w:webHidden/>
              </w:rPr>
              <w:fldChar w:fldCharType="separate"/>
            </w:r>
            <w:r w:rsidR="00F7566C" w:rsidRPr="00F7566C">
              <w:rPr>
                <w:b/>
                <w:noProof/>
                <w:webHidden/>
              </w:rPr>
              <w:t>1</w:t>
            </w:r>
            <w:r w:rsidR="00F7566C" w:rsidRPr="00F7566C">
              <w:rPr>
                <w:b/>
                <w:noProof/>
                <w:webHidden/>
              </w:rPr>
              <w:fldChar w:fldCharType="end"/>
            </w:r>
          </w:hyperlink>
        </w:p>
        <w:p w14:paraId="008D1DDD" w14:textId="484CFAF2" w:rsidR="00F7566C" w:rsidRPr="00F7566C" w:rsidRDefault="00440E16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hyperlink w:anchor="_Toc94613206" w:history="1">
            <w:r w:rsidR="00F7566C" w:rsidRPr="00F7566C">
              <w:rPr>
                <w:rStyle w:val="Hipervnculo"/>
                <w:b/>
                <w:noProof/>
              </w:rPr>
              <w:t>3: Preparación y configuración de red del servidor.</w:t>
            </w:r>
            <w:r w:rsidR="00F7566C" w:rsidRPr="00F7566C">
              <w:rPr>
                <w:b/>
                <w:noProof/>
                <w:webHidden/>
              </w:rPr>
              <w:tab/>
            </w:r>
            <w:r w:rsidR="00F7566C" w:rsidRPr="00F7566C">
              <w:rPr>
                <w:b/>
                <w:noProof/>
                <w:webHidden/>
              </w:rPr>
              <w:fldChar w:fldCharType="begin"/>
            </w:r>
            <w:r w:rsidR="00F7566C" w:rsidRPr="00F7566C">
              <w:rPr>
                <w:b/>
                <w:noProof/>
                <w:webHidden/>
              </w:rPr>
              <w:instrText xml:space="preserve"> PAGEREF _Toc94613206 \h </w:instrText>
            </w:r>
            <w:r w:rsidR="00F7566C" w:rsidRPr="00F7566C">
              <w:rPr>
                <w:b/>
                <w:noProof/>
                <w:webHidden/>
              </w:rPr>
            </w:r>
            <w:r w:rsidR="00F7566C" w:rsidRPr="00F7566C">
              <w:rPr>
                <w:b/>
                <w:noProof/>
                <w:webHidden/>
              </w:rPr>
              <w:fldChar w:fldCharType="separate"/>
            </w:r>
            <w:r w:rsidR="00F7566C" w:rsidRPr="00F7566C">
              <w:rPr>
                <w:b/>
                <w:noProof/>
                <w:webHidden/>
              </w:rPr>
              <w:t>2</w:t>
            </w:r>
            <w:r w:rsidR="00F7566C" w:rsidRPr="00F7566C">
              <w:rPr>
                <w:b/>
                <w:noProof/>
                <w:webHidden/>
              </w:rPr>
              <w:fldChar w:fldCharType="end"/>
            </w:r>
          </w:hyperlink>
        </w:p>
        <w:p w14:paraId="40BF5D62" w14:textId="78AE28E8" w:rsidR="00F7566C" w:rsidRPr="00F7566C" w:rsidRDefault="00440E16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hyperlink w:anchor="_Toc94613207" w:history="1">
            <w:r w:rsidR="00F7566C" w:rsidRPr="00F7566C">
              <w:rPr>
                <w:rStyle w:val="Hipervnculo"/>
                <w:b/>
                <w:noProof/>
              </w:rPr>
              <w:t>4: Configuración de la primera página web.</w:t>
            </w:r>
            <w:r w:rsidR="00F7566C" w:rsidRPr="00F7566C">
              <w:rPr>
                <w:b/>
                <w:noProof/>
                <w:webHidden/>
              </w:rPr>
              <w:tab/>
            </w:r>
            <w:r w:rsidR="00F7566C" w:rsidRPr="00F7566C">
              <w:rPr>
                <w:b/>
                <w:noProof/>
                <w:webHidden/>
              </w:rPr>
              <w:fldChar w:fldCharType="begin"/>
            </w:r>
            <w:r w:rsidR="00F7566C" w:rsidRPr="00F7566C">
              <w:rPr>
                <w:b/>
                <w:noProof/>
                <w:webHidden/>
              </w:rPr>
              <w:instrText xml:space="preserve"> PAGEREF _Toc94613207 \h </w:instrText>
            </w:r>
            <w:r w:rsidR="00F7566C" w:rsidRPr="00F7566C">
              <w:rPr>
                <w:b/>
                <w:noProof/>
                <w:webHidden/>
              </w:rPr>
            </w:r>
            <w:r w:rsidR="00F7566C" w:rsidRPr="00F7566C">
              <w:rPr>
                <w:b/>
                <w:noProof/>
                <w:webHidden/>
              </w:rPr>
              <w:fldChar w:fldCharType="separate"/>
            </w:r>
            <w:r w:rsidR="00F7566C" w:rsidRPr="00F7566C">
              <w:rPr>
                <w:b/>
                <w:noProof/>
                <w:webHidden/>
              </w:rPr>
              <w:t>4</w:t>
            </w:r>
            <w:r w:rsidR="00F7566C" w:rsidRPr="00F7566C">
              <w:rPr>
                <w:b/>
                <w:noProof/>
                <w:webHidden/>
              </w:rPr>
              <w:fldChar w:fldCharType="end"/>
            </w:r>
          </w:hyperlink>
        </w:p>
        <w:p w14:paraId="086E57FD" w14:textId="12FF0BA7" w:rsidR="00F7566C" w:rsidRPr="00F7566C" w:rsidRDefault="00440E16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hyperlink w:anchor="_Toc94613208" w:history="1">
            <w:r w:rsidR="00F7566C" w:rsidRPr="00F7566C">
              <w:rPr>
                <w:rStyle w:val="Hipervnculo"/>
                <w:b/>
                <w:noProof/>
              </w:rPr>
              <w:t>5: Configuración de la segunda página web.</w:t>
            </w:r>
            <w:r w:rsidR="00F7566C" w:rsidRPr="00F7566C">
              <w:rPr>
                <w:b/>
                <w:noProof/>
                <w:webHidden/>
              </w:rPr>
              <w:tab/>
            </w:r>
            <w:r w:rsidR="00F7566C" w:rsidRPr="00F7566C">
              <w:rPr>
                <w:b/>
                <w:noProof/>
                <w:webHidden/>
              </w:rPr>
              <w:fldChar w:fldCharType="begin"/>
            </w:r>
            <w:r w:rsidR="00F7566C" w:rsidRPr="00F7566C">
              <w:rPr>
                <w:b/>
                <w:noProof/>
                <w:webHidden/>
              </w:rPr>
              <w:instrText xml:space="preserve"> PAGEREF _Toc94613208 \h </w:instrText>
            </w:r>
            <w:r w:rsidR="00F7566C" w:rsidRPr="00F7566C">
              <w:rPr>
                <w:b/>
                <w:noProof/>
                <w:webHidden/>
              </w:rPr>
            </w:r>
            <w:r w:rsidR="00F7566C" w:rsidRPr="00F7566C">
              <w:rPr>
                <w:b/>
                <w:noProof/>
                <w:webHidden/>
              </w:rPr>
              <w:fldChar w:fldCharType="separate"/>
            </w:r>
            <w:r w:rsidR="00F7566C" w:rsidRPr="00F7566C">
              <w:rPr>
                <w:b/>
                <w:noProof/>
                <w:webHidden/>
              </w:rPr>
              <w:t>7</w:t>
            </w:r>
            <w:r w:rsidR="00F7566C" w:rsidRPr="00F7566C">
              <w:rPr>
                <w:b/>
                <w:noProof/>
                <w:webHidden/>
              </w:rPr>
              <w:fldChar w:fldCharType="end"/>
            </w:r>
          </w:hyperlink>
        </w:p>
        <w:p w14:paraId="0C324C9F" w14:textId="0D8E8393" w:rsidR="00F7566C" w:rsidRPr="00F7566C" w:rsidRDefault="00440E16">
          <w:pPr>
            <w:pStyle w:val="TDC1"/>
            <w:tabs>
              <w:tab w:val="right" w:leader="dot" w:pos="8494"/>
            </w:tabs>
            <w:rPr>
              <w:rFonts w:eastAsiaTheme="minorEastAsia"/>
              <w:b/>
              <w:noProof/>
              <w:lang w:eastAsia="es-ES"/>
            </w:rPr>
          </w:pPr>
          <w:hyperlink w:anchor="_Toc94613209" w:history="1">
            <w:r w:rsidR="00F7566C" w:rsidRPr="00F7566C">
              <w:rPr>
                <w:rStyle w:val="Hipervnculo"/>
                <w:b/>
                <w:noProof/>
              </w:rPr>
              <w:t>5: Configuración de la última página web.</w:t>
            </w:r>
            <w:r w:rsidR="00F7566C" w:rsidRPr="00F7566C">
              <w:rPr>
                <w:b/>
                <w:noProof/>
                <w:webHidden/>
              </w:rPr>
              <w:tab/>
            </w:r>
            <w:r w:rsidR="00F7566C" w:rsidRPr="00F7566C">
              <w:rPr>
                <w:b/>
                <w:noProof/>
                <w:webHidden/>
              </w:rPr>
              <w:fldChar w:fldCharType="begin"/>
            </w:r>
            <w:r w:rsidR="00F7566C" w:rsidRPr="00F7566C">
              <w:rPr>
                <w:b/>
                <w:noProof/>
                <w:webHidden/>
              </w:rPr>
              <w:instrText xml:space="preserve"> PAGEREF _Toc94613209 \h </w:instrText>
            </w:r>
            <w:r w:rsidR="00F7566C" w:rsidRPr="00F7566C">
              <w:rPr>
                <w:b/>
                <w:noProof/>
                <w:webHidden/>
              </w:rPr>
            </w:r>
            <w:r w:rsidR="00F7566C" w:rsidRPr="00F7566C">
              <w:rPr>
                <w:b/>
                <w:noProof/>
                <w:webHidden/>
              </w:rPr>
              <w:fldChar w:fldCharType="separate"/>
            </w:r>
            <w:r w:rsidR="00F7566C" w:rsidRPr="00F7566C">
              <w:rPr>
                <w:b/>
                <w:noProof/>
                <w:webHidden/>
              </w:rPr>
              <w:t>9</w:t>
            </w:r>
            <w:r w:rsidR="00F7566C" w:rsidRPr="00F7566C">
              <w:rPr>
                <w:b/>
                <w:noProof/>
                <w:webHidden/>
              </w:rPr>
              <w:fldChar w:fldCharType="end"/>
            </w:r>
          </w:hyperlink>
        </w:p>
        <w:p w14:paraId="330C1779" w14:textId="1CCFCE9B" w:rsidR="00F7566C" w:rsidRPr="00F7566C" w:rsidRDefault="00F7566C">
          <w:pPr>
            <w:rPr>
              <w:b/>
            </w:rPr>
          </w:pPr>
          <w:r w:rsidRPr="00F7566C">
            <w:rPr>
              <w:b/>
              <w:bCs/>
            </w:rPr>
            <w:fldChar w:fldCharType="end"/>
          </w:r>
        </w:p>
      </w:sdtContent>
    </w:sdt>
    <w:p w14:paraId="68B7AE3B" w14:textId="77777777" w:rsidR="00F7566C" w:rsidRPr="00F62B67" w:rsidRDefault="00F7566C" w:rsidP="00F62B67"/>
    <w:p w14:paraId="6B1AA2CE" w14:textId="77777777" w:rsidR="00F62B67" w:rsidRDefault="00F62B67" w:rsidP="00F62B67">
      <w:pPr>
        <w:pStyle w:val="Ttulo1"/>
      </w:pPr>
      <w:bookmarkStart w:id="0" w:name="_Toc94613204"/>
      <w:r>
        <w:t>1: Explicación del enunciado.</w:t>
      </w:r>
      <w:bookmarkEnd w:id="0"/>
    </w:p>
    <w:p w14:paraId="77E4A9D3" w14:textId="77777777" w:rsidR="00F62B67" w:rsidRDefault="00F62B67" w:rsidP="00F62B67">
      <w:r>
        <w:t xml:space="preserve">Hoy, vamos a crear un servidor web Apache en Debian sin entorno. Este servidor tendrá una única interfaz de red conectada por red interna al cliente, aun teniendo dos </w:t>
      </w:r>
      <w:proofErr w:type="spellStart"/>
      <w:r>
        <w:t>IPs</w:t>
      </w:r>
      <w:proofErr w:type="spellEnd"/>
      <w:r>
        <w:t xml:space="preserve"> en esa interfaz. Deberá tener tres sitios web, con diversas características, accesibles de diversas formas.</w:t>
      </w:r>
    </w:p>
    <w:p w14:paraId="1A54008F" w14:textId="77777777" w:rsidR="00F62B67" w:rsidRDefault="00F62B67" w:rsidP="00F62B67">
      <w:pPr>
        <w:pStyle w:val="Ttulo1"/>
      </w:pPr>
      <w:bookmarkStart w:id="1" w:name="_Toc94613205"/>
      <w:r>
        <w:t>2: Preparación general y configuración del cliente.</w:t>
      </w:r>
      <w:bookmarkEnd w:id="1"/>
    </w:p>
    <w:p w14:paraId="23A63FFF" w14:textId="77777777" w:rsidR="00F62B67" w:rsidRDefault="00F62B67" w:rsidP="00F62B67">
      <w:r>
        <w:t xml:space="preserve">Ahora, deberemos crear dos máquinas Debian. Una que sea exclusivamente terminal (este será el </w:t>
      </w:r>
      <w:r>
        <w:rPr>
          <w:b/>
        </w:rPr>
        <w:t>servidor</w:t>
      </w:r>
      <w:r>
        <w:t xml:space="preserve">), y otra que puede o no tener interfaz (ya que se tratará del </w:t>
      </w:r>
      <w:r>
        <w:rPr>
          <w:b/>
        </w:rPr>
        <w:t>cliente</w:t>
      </w:r>
      <w:r>
        <w:t xml:space="preserve">). En mi caso, el cliente tendrá una interfaz gráfica para diferenciarlo con más facilidad. </w:t>
      </w:r>
    </w:p>
    <w:p w14:paraId="3BF1EF81" w14:textId="77777777" w:rsidR="00F62B67" w:rsidRDefault="00F62B67" w:rsidP="00F62B67">
      <w:pPr>
        <w:rPr>
          <w:b/>
        </w:rPr>
      </w:pPr>
      <w:r>
        <w:t xml:space="preserve">Tenemos que asegurar que el cliente (el servidor todavía debe esperar) esté en una </w:t>
      </w:r>
      <w:r>
        <w:rPr>
          <w:b/>
        </w:rPr>
        <w:t>red interna</w:t>
      </w:r>
      <w:r>
        <w:t>, a la cual bautizaremos con el nombre que queramos (</w:t>
      </w:r>
      <w:proofErr w:type="spellStart"/>
      <w:r>
        <w:rPr>
          <w:b/>
        </w:rPr>
        <w:t>Yon</w:t>
      </w:r>
      <w:proofErr w:type="spellEnd"/>
      <w:r>
        <w:rPr>
          <w:b/>
        </w:rPr>
        <w:t xml:space="preserve"> Wick</w:t>
      </w:r>
      <w:r>
        <w:t xml:space="preserve">¸ por ejemplo). Tras ello, arrancaremos la máquina cliente. Pondremos diversas </w:t>
      </w:r>
      <w:proofErr w:type="spellStart"/>
      <w:r>
        <w:t>IP’s</w:t>
      </w:r>
      <w:proofErr w:type="spellEnd"/>
      <w:r>
        <w:t xml:space="preserve"> al servidor, que comenzarán desde la 192.168.0.80 (por pura comodidad), por lo que haremos que </w:t>
      </w:r>
      <w:r w:rsidRPr="003B74D0">
        <w:rPr>
          <w:b/>
        </w:rPr>
        <w:t xml:space="preserve">la IP del cliente sea </w:t>
      </w:r>
      <w:r>
        <w:rPr>
          <w:b/>
        </w:rPr>
        <w:t>la 192.168.0.1.</w:t>
      </w:r>
    </w:p>
    <w:p w14:paraId="4B7E07D9" w14:textId="77777777" w:rsidR="003B74D0" w:rsidRDefault="003B74D0" w:rsidP="00F62B67">
      <w:r>
        <w:t xml:space="preserve">Para esto, iremos a su archivo de configuración de interfaces de red, usando el comando </w:t>
      </w:r>
      <w:r>
        <w:rPr>
          <w:b/>
          <w:i/>
        </w:rPr>
        <w:t>nano /</w:t>
      </w:r>
      <w:proofErr w:type="spellStart"/>
      <w:r>
        <w:rPr>
          <w:b/>
          <w:i/>
        </w:rPr>
        <w:t>etc</w:t>
      </w:r>
      <w:proofErr w:type="spellEnd"/>
      <w:r>
        <w:rPr>
          <w:b/>
          <w:i/>
        </w:rPr>
        <w:t>/</w:t>
      </w:r>
      <w:proofErr w:type="spellStart"/>
      <w:r>
        <w:rPr>
          <w:b/>
          <w:i/>
        </w:rPr>
        <w:t>network</w:t>
      </w:r>
      <w:proofErr w:type="spellEnd"/>
      <w:r>
        <w:rPr>
          <w:b/>
          <w:i/>
        </w:rPr>
        <w:t>/interfaces</w:t>
      </w:r>
      <w:r>
        <w:t xml:space="preserve">. Haremos que la IP sea estática, y que tenga esa IP, junto a otras configuraciones (como la puerta de enlace o la máscara de red). Reiniciamos el servicio usando el comando </w:t>
      </w:r>
      <w:proofErr w:type="spellStart"/>
      <w:r>
        <w:rPr>
          <w:b/>
          <w:i/>
        </w:rPr>
        <w:t>servi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etwork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start</w:t>
      </w:r>
      <w:proofErr w:type="spellEnd"/>
      <w:r>
        <w:t xml:space="preserve">, y levantaremos el adaptador de red usando el comando </w:t>
      </w:r>
      <w:proofErr w:type="spellStart"/>
      <w:r>
        <w:rPr>
          <w:b/>
          <w:i/>
        </w:rPr>
        <w:t>ifup</w:t>
      </w:r>
      <w:proofErr w:type="spellEnd"/>
      <w:r>
        <w:rPr>
          <w:b/>
          <w:i/>
        </w:rPr>
        <w:t xml:space="preserve"> enp0s3</w:t>
      </w:r>
      <w:r>
        <w:t xml:space="preserve">, y comprobaremos que haya recibido la IP correcta usando el comando </w:t>
      </w:r>
      <w:proofErr w:type="spellStart"/>
      <w:r>
        <w:rPr>
          <w:b/>
          <w:i/>
        </w:rPr>
        <w:t>ip</w:t>
      </w:r>
      <w:proofErr w:type="spellEnd"/>
      <w:r>
        <w:rPr>
          <w:b/>
          <w:i/>
        </w:rPr>
        <w:t xml:space="preserve"> –c a</w:t>
      </w:r>
      <w:r>
        <w:t>.</w:t>
      </w:r>
    </w:p>
    <w:p w14:paraId="3CFFDD75" w14:textId="77777777" w:rsidR="003B74D0" w:rsidRDefault="003B74D0" w:rsidP="003B74D0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0398F778" wp14:editId="1E5A55C4">
            <wp:extent cx="5400040" cy="31457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23D" w14:textId="77777777" w:rsidR="003B74D0" w:rsidRDefault="003B74D0" w:rsidP="003B74D0">
      <w:pPr>
        <w:pStyle w:val="Descripcin"/>
        <w:jc w:val="center"/>
      </w:pPr>
      <w:r>
        <w:t>IP del cliente</w:t>
      </w:r>
    </w:p>
    <w:p w14:paraId="26C594BF" w14:textId="77777777" w:rsidR="003B74D0" w:rsidRDefault="003B74D0" w:rsidP="003B74D0">
      <w:pPr>
        <w:pStyle w:val="Ttulo1"/>
      </w:pPr>
      <w:bookmarkStart w:id="2" w:name="_Toc94613206"/>
      <w:r>
        <w:t>3: Preparación y configuración de red del servidor.</w:t>
      </w:r>
      <w:bookmarkEnd w:id="2"/>
    </w:p>
    <w:p w14:paraId="04E81AEA" w14:textId="77777777" w:rsidR="003B74D0" w:rsidRDefault="003B74D0" w:rsidP="003B74D0">
      <w:r>
        <w:t xml:space="preserve">En este paso, realizaremos dos cosas: </w:t>
      </w:r>
      <w:r>
        <w:rPr>
          <w:b/>
        </w:rPr>
        <w:t xml:space="preserve">asegurar la conectividad entre cliente y servidor; e instalar los paquetes necesarios para configurar el servicio web, </w:t>
      </w:r>
      <w:r>
        <w:t>aunque no en ese orden.</w:t>
      </w:r>
    </w:p>
    <w:p w14:paraId="575D26F9" w14:textId="77777777" w:rsidR="003B74D0" w:rsidRDefault="003B74D0" w:rsidP="003B74D0">
      <w:r>
        <w:t xml:space="preserve">Mientras la máquina este en red NAT, </w:t>
      </w:r>
      <w:r>
        <w:rPr>
          <w:b/>
        </w:rPr>
        <w:t>arrancaremos la máquina servidor</w:t>
      </w:r>
      <w:r>
        <w:t xml:space="preserve">. Una vez ahí, </w:t>
      </w:r>
      <w:r>
        <w:rPr>
          <w:b/>
        </w:rPr>
        <w:t>instalaremos apache</w:t>
      </w:r>
      <w:r>
        <w:t xml:space="preserve">, usando el comando </w:t>
      </w:r>
      <w:proofErr w:type="spellStart"/>
      <w:r>
        <w:rPr>
          <w:b/>
          <w:i/>
        </w:rPr>
        <w:t>ap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stall</w:t>
      </w:r>
      <w:proofErr w:type="spellEnd"/>
      <w:r>
        <w:rPr>
          <w:b/>
          <w:i/>
        </w:rPr>
        <w:t xml:space="preserve"> apache2 -y</w:t>
      </w:r>
      <w:r>
        <w:t xml:space="preserve">. Puede ser necesario hacer un </w:t>
      </w:r>
      <w:proofErr w:type="spellStart"/>
      <w:r>
        <w:rPr>
          <w:i/>
        </w:rPr>
        <w:t>a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date</w:t>
      </w:r>
      <w:proofErr w:type="spellEnd"/>
      <w:r>
        <w:rPr>
          <w:i/>
        </w:rPr>
        <w:t xml:space="preserve"> </w:t>
      </w:r>
      <w:r>
        <w:t xml:space="preserve">y un </w:t>
      </w:r>
      <w:proofErr w:type="spellStart"/>
      <w:r>
        <w:rPr>
          <w:i/>
        </w:rPr>
        <w:t>a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pgrade</w:t>
      </w:r>
      <w:proofErr w:type="spellEnd"/>
      <w:r w:rsidR="00BA06C0">
        <w:t xml:space="preserve">. Una vez Apache esté instalado, iremos al archivo de configuración de los adaptadores de red (que es el mismo archivo que editamos en el cliente), usando el comando </w:t>
      </w:r>
      <w:r w:rsidR="00BA06C0">
        <w:rPr>
          <w:b/>
          <w:i/>
        </w:rPr>
        <w:t>nano /</w:t>
      </w:r>
      <w:proofErr w:type="spellStart"/>
      <w:r w:rsidR="00BA06C0">
        <w:rPr>
          <w:b/>
          <w:i/>
        </w:rPr>
        <w:t>etc</w:t>
      </w:r>
      <w:proofErr w:type="spellEnd"/>
      <w:r w:rsidR="00BA06C0">
        <w:rPr>
          <w:b/>
          <w:i/>
        </w:rPr>
        <w:t>/</w:t>
      </w:r>
      <w:proofErr w:type="spellStart"/>
      <w:r w:rsidR="00BA06C0">
        <w:rPr>
          <w:b/>
          <w:i/>
        </w:rPr>
        <w:t>network</w:t>
      </w:r>
      <w:proofErr w:type="spellEnd"/>
      <w:r w:rsidR="00BA06C0">
        <w:rPr>
          <w:b/>
          <w:i/>
        </w:rPr>
        <w:t>/interfaces</w:t>
      </w:r>
      <w:r w:rsidR="00BA06C0">
        <w:t>.</w:t>
      </w:r>
    </w:p>
    <w:p w14:paraId="2BACFF7E" w14:textId="77777777" w:rsidR="00BA06C0" w:rsidRDefault="00BA06C0" w:rsidP="003B74D0">
      <w:r>
        <w:t xml:space="preserve">Sin embargo, </w:t>
      </w:r>
      <w:r>
        <w:rPr>
          <w:b/>
        </w:rPr>
        <w:t>debemos tener más de una dirección IP en una única interfaz</w:t>
      </w:r>
      <w:r>
        <w:t xml:space="preserve">, por lo que esta vez será ligeramente distinto. Empezaremos poniendo la primera dirección IP, de la misma forma que hicimos anteriormente, pero poniendo la </w:t>
      </w:r>
      <w:r>
        <w:rPr>
          <w:b/>
        </w:rPr>
        <w:t>192.168.0.80</w:t>
      </w:r>
      <w:r>
        <w:t xml:space="preserve"> como primera IP. </w:t>
      </w:r>
    </w:p>
    <w:p w14:paraId="26D240DE" w14:textId="77777777" w:rsidR="00BA06C0" w:rsidRDefault="00BA06C0" w:rsidP="00BA06C0">
      <w:pPr>
        <w:keepNext/>
      </w:pPr>
      <w:r>
        <w:rPr>
          <w:noProof/>
          <w:lang w:eastAsia="es-ES"/>
        </w:rPr>
        <w:drawing>
          <wp:inline distT="0" distB="0" distL="0" distR="0" wp14:anchorId="0A990943" wp14:editId="2C0506A3">
            <wp:extent cx="5400040" cy="19083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81"/>
                    <a:stretch/>
                  </pic:blipFill>
                  <pic:spPr bwMode="auto">
                    <a:xfrm>
                      <a:off x="0" y="0"/>
                      <a:ext cx="5400040" cy="1908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520C" w14:textId="77777777" w:rsidR="00BA06C0" w:rsidRDefault="00BA06C0" w:rsidP="00BA06C0">
      <w:pPr>
        <w:pStyle w:val="Descripcin"/>
        <w:jc w:val="center"/>
      </w:pPr>
      <w:r>
        <w:t>Primera dirección IP</w:t>
      </w:r>
    </w:p>
    <w:p w14:paraId="45CB888D" w14:textId="77777777" w:rsidR="00BA06C0" w:rsidRDefault="00BA06C0" w:rsidP="00BA06C0">
      <w:r>
        <w:t xml:space="preserve">Ahora, debajo de ello tendremos que poner </w:t>
      </w:r>
      <w:proofErr w:type="spellStart"/>
      <w:r>
        <w:rPr>
          <w:b/>
        </w:rPr>
        <w:t>allow-hotplug</w:t>
      </w:r>
      <w:proofErr w:type="spellEnd"/>
      <w:r>
        <w:rPr>
          <w:b/>
        </w:rPr>
        <w:t xml:space="preserve"> enp0s3:0</w:t>
      </w:r>
      <w:r>
        <w:t xml:space="preserve">. Esto creará una </w:t>
      </w:r>
      <w:r>
        <w:rPr>
          <w:b/>
        </w:rPr>
        <w:t>interfaz de red virtual</w:t>
      </w:r>
      <w:r>
        <w:t xml:space="preserve">, a la que podremos configurar una IP de la misma forma que una interfaz normal. A esta interfaz virtual pondremos la </w:t>
      </w:r>
      <w:r>
        <w:rPr>
          <w:b/>
        </w:rPr>
        <w:t>192.168.0.81</w:t>
      </w:r>
      <w:r>
        <w:t>.</w:t>
      </w:r>
    </w:p>
    <w:p w14:paraId="2C425C2B" w14:textId="77777777" w:rsidR="00BA06C0" w:rsidRDefault="00BA06C0" w:rsidP="00BA06C0">
      <w:pPr>
        <w:keepNext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7DC7700" wp14:editId="3FCE2865">
            <wp:extent cx="5400040" cy="252056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64"/>
                    <a:stretch/>
                  </pic:blipFill>
                  <pic:spPr bwMode="auto">
                    <a:xfrm>
                      <a:off x="0" y="0"/>
                      <a:ext cx="5400040" cy="2520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6BA63" w14:textId="77777777" w:rsidR="00BA06C0" w:rsidRDefault="00BA06C0" w:rsidP="00BA06C0">
      <w:pPr>
        <w:pStyle w:val="Descripcin"/>
        <w:jc w:val="center"/>
      </w:pPr>
      <w:r>
        <w:t>Segunda dirección IP configurada</w:t>
      </w:r>
    </w:p>
    <w:p w14:paraId="30B9167F" w14:textId="77777777" w:rsidR="008C7E7E" w:rsidRPr="008C7E7E" w:rsidRDefault="00BA06C0" w:rsidP="00BA06C0">
      <w:r>
        <w:t xml:space="preserve">Ahora, resta usar un </w:t>
      </w:r>
      <w:proofErr w:type="spellStart"/>
      <w:r>
        <w:rPr>
          <w:b/>
          <w:i/>
        </w:rPr>
        <w:t>servic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networki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restart</w:t>
      </w:r>
      <w:proofErr w:type="spellEnd"/>
      <w:r w:rsidR="008C7E7E">
        <w:t>, un</w:t>
      </w:r>
      <w:r>
        <w:t xml:space="preserve"> </w:t>
      </w:r>
      <w:proofErr w:type="spellStart"/>
      <w:r>
        <w:rPr>
          <w:b/>
          <w:i/>
        </w:rPr>
        <w:t>ifup</w:t>
      </w:r>
      <w:proofErr w:type="spellEnd"/>
      <w:r>
        <w:rPr>
          <w:b/>
          <w:i/>
        </w:rPr>
        <w:t xml:space="preserve"> enp0s3</w:t>
      </w:r>
      <w:r w:rsidR="008C7E7E">
        <w:rPr>
          <w:i/>
        </w:rPr>
        <w:t xml:space="preserve">, y un </w:t>
      </w:r>
      <w:proofErr w:type="spellStart"/>
      <w:r w:rsidR="008C7E7E">
        <w:rPr>
          <w:b/>
          <w:i/>
        </w:rPr>
        <w:t>ifup</w:t>
      </w:r>
      <w:proofErr w:type="spellEnd"/>
      <w:r w:rsidR="008C7E7E">
        <w:rPr>
          <w:b/>
          <w:i/>
        </w:rPr>
        <w:t xml:space="preserve"> enp0s3:0</w:t>
      </w:r>
      <w:r>
        <w:rPr>
          <w:i/>
        </w:rPr>
        <w:t>.</w:t>
      </w:r>
      <w:r w:rsidR="008C7E7E">
        <w:rPr>
          <w:i/>
        </w:rPr>
        <w:t xml:space="preserve"> </w:t>
      </w:r>
      <w:r w:rsidR="008C7E7E">
        <w:t xml:space="preserve">Nos aseguramos de que estamos en red interna, y lo comprobamos con </w:t>
      </w:r>
      <w:proofErr w:type="spellStart"/>
      <w:r w:rsidR="008C7E7E">
        <w:rPr>
          <w:b/>
          <w:i/>
        </w:rPr>
        <w:t>ip</w:t>
      </w:r>
      <w:proofErr w:type="spellEnd"/>
      <w:r w:rsidR="008C7E7E">
        <w:rPr>
          <w:b/>
          <w:i/>
        </w:rPr>
        <w:t xml:space="preserve"> –c a</w:t>
      </w:r>
      <w:r w:rsidR="008C7E7E">
        <w:t>.</w:t>
      </w:r>
    </w:p>
    <w:p w14:paraId="47A0D842" w14:textId="77777777" w:rsidR="008C7E7E" w:rsidRDefault="008C7E7E" w:rsidP="008C7E7E">
      <w:pPr>
        <w:keepNext/>
      </w:pPr>
      <w:r>
        <w:rPr>
          <w:noProof/>
          <w:lang w:eastAsia="es-ES"/>
        </w:rPr>
        <w:drawing>
          <wp:inline distT="0" distB="0" distL="0" distR="0" wp14:anchorId="62F08C05" wp14:editId="41389A25">
            <wp:extent cx="5400040" cy="20116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329"/>
                    <a:stretch/>
                  </pic:blipFill>
                  <pic:spPr bwMode="auto"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538D1" w14:textId="77777777" w:rsidR="008C7E7E" w:rsidRDefault="008C7E7E" w:rsidP="008C7E7E">
      <w:pPr>
        <w:pStyle w:val="Descripcin"/>
        <w:jc w:val="center"/>
      </w:pPr>
      <w:proofErr w:type="spellStart"/>
      <w:r>
        <w:t>IPs</w:t>
      </w:r>
      <w:proofErr w:type="spellEnd"/>
      <w:r>
        <w:t xml:space="preserve"> configuradas</w:t>
      </w:r>
    </w:p>
    <w:p w14:paraId="77B15F6C" w14:textId="77777777" w:rsidR="008C7E7E" w:rsidRPr="008C7E7E" w:rsidRDefault="008C7E7E" w:rsidP="008C7E7E">
      <w:r>
        <w:t xml:space="preserve">Haremos una prueba de conectividad desde </w:t>
      </w:r>
      <w:r>
        <w:rPr>
          <w:b/>
        </w:rPr>
        <w:t>Cliente</w:t>
      </w:r>
      <w:r>
        <w:t xml:space="preserve">, usando </w:t>
      </w:r>
      <w:r>
        <w:rPr>
          <w:b/>
          <w:i/>
        </w:rPr>
        <w:t>ping 192.168.0.80</w:t>
      </w:r>
      <w:r>
        <w:t xml:space="preserve">, y </w:t>
      </w:r>
      <w:r>
        <w:rPr>
          <w:b/>
          <w:i/>
        </w:rPr>
        <w:t>ping 192.168.0.81</w:t>
      </w:r>
      <w:r>
        <w:t>.</w:t>
      </w:r>
    </w:p>
    <w:p w14:paraId="6AA6A699" w14:textId="77777777" w:rsidR="008C7E7E" w:rsidRDefault="00BA06C0" w:rsidP="008C7E7E">
      <w:pPr>
        <w:keepNext/>
      </w:pPr>
      <w:r>
        <w:lastRenderedPageBreak/>
        <w:t xml:space="preserve"> </w:t>
      </w:r>
      <w:r w:rsidR="008C7E7E">
        <w:rPr>
          <w:noProof/>
          <w:lang w:eastAsia="es-ES"/>
        </w:rPr>
        <w:drawing>
          <wp:inline distT="0" distB="0" distL="0" distR="0" wp14:anchorId="337E60B9" wp14:editId="12516689">
            <wp:extent cx="5400040" cy="441452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2469" w14:textId="77777777" w:rsidR="00BA06C0" w:rsidRDefault="00D23DAA" w:rsidP="008C7E7E">
      <w:pPr>
        <w:pStyle w:val="Descripcin"/>
        <w:jc w:val="center"/>
      </w:pPr>
      <w:r>
        <w:t>Conectividad comprobada</w:t>
      </w:r>
    </w:p>
    <w:p w14:paraId="684B880A" w14:textId="77777777" w:rsidR="00D23DAA" w:rsidRDefault="00EA16BD" w:rsidP="00D23DAA">
      <w:pPr>
        <w:pStyle w:val="Ttulo1"/>
      </w:pPr>
      <w:bookmarkStart w:id="3" w:name="_Toc94613207"/>
      <w:r>
        <w:t>4: Configuración de la primera página web.</w:t>
      </w:r>
      <w:bookmarkEnd w:id="3"/>
    </w:p>
    <w:p w14:paraId="34AED4CE" w14:textId="77777777" w:rsidR="00753F87" w:rsidRDefault="00753F87" w:rsidP="00753F87">
      <w:r>
        <w:t>Tenemos varios requisitos de esta primera página web:</w:t>
      </w:r>
    </w:p>
    <w:p w14:paraId="3226AF44" w14:textId="77777777" w:rsidR="00753F87" w:rsidRDefault="00753F87" w:rsidP="00753F87">
      <w:r>
        <w:t xml:space="preserve">-Que sea accesible desde la </w:t>
      </w:r>
      <w:r>
        <w:rPr>
          <w:b/>
        </w:rPr>
        <w:t>192.168.0.80</w:t>
      </w:r>
      <w:r>
        <w:t xml:space="preserve">, en el puerto </w:t>
      </w:r>
      <w:r>
        <w:rPr>
          <w:b/>
        </w:rPr>
        <w:t>80</w:t>
      </w:r>
      <w:r>
        <w:t>.</w:t>
      </w:r>
    </w:p>
    <w:p w14:paraId="111E81AC" w14:textId="77777777" w:rsidR="00753F87" w:rsidRDefault="00753F87" w:rsidP="00753F87">
      <w:pPr>
        <w:rPr>
          <w:b/>
        </w:rPr>
      </w:pPr>
      <w:r>
        <w:t xml:space="preserve">-Que se aloje en el sitio </w:t>
      </w:r>
      <w:r>
        <w:rPr>
          <w:b/>
        </w:rPr>
        <w:t>/</w:t>
      </w:r>
      <w:proofErr w:type="spellStart"/>
      <w:r>
        <w:rPr>
          <w:b/>
        </w:rPr>
        <w:t>var</w:t>
      </w:r>
      <w:proofErr w:type="spellEnd"/>
      <w:r>
        <w:rPr>
          <w:b/>
        </w:rPr>
        <w:t>/www/html1.</w:t>
      </w:r>
    </w:p>
    <w:p w14:paraId="5A615F47" w14:textId="77777777" w:rsidR="00753F87" w:rsidRDefault="00753F87" w:rsidP="00753F87">
      <w:r>
        <w:t xml:space="preserve">-Un HTML llamado </w:t>
      </w:r>
      <w:r>
        <w:rPr>
          <w:b/>
        </w:rPr>
        <w:t>cv.html</w:t>
      </w:r>
      <w:r>
        <w:t xml:space="preserve">, con un documento hecho en </w:t>
      </w:r>
      <w:proofErr w:type="spellStart"/>
      <w:r>
        <w:t>html</w:t>
      </w:r>
      <w:proofErr w:type="spellEnd"/>
      <w:r>
        <w:t>.</w:t>
      </w:r>
    </w:p>
    <w:p w14:paraId="6490FEAF" w14:textId="77777777" w:rsidR="00753F87" w:rsidRDefault="00753F87" w:rsidP="00753F87">
      <w:r>
        <w:t>-Que no exista ningún archivo llamado index.html en este sitio.</w:t>
      </w:r>
    </w:p>
    <w:p w14:paraId="29875BE3" w14:textId="77777777" w:rsidR="00753F87" w:rsidRDefault="00753F87" w:rsidP="00753F87">
      <w:r>
        <w:t>-Que se cargue el currículo directamente sin ponerlo en la URL.</w:t>
      </w:r>
    </w:p>
    <w:p w14:paraId="48DCE4E9" w14:textId="77777777" w:rsidR="00753F87" w:rsidRDefault="00753F87" w:rsidP="00753F87">
      <w:r>
        <w:t>-También se debe crear un archivo .</w:t>
      </w:r>
      <w:proofErr w:type="spellStart"/>
      <w:r>
        <w:t>htaccess</w:t>
      </w:r>
      <w:proofErr w:type="spellEnd"/>
      <w:r>
        <w:t xml:space="preserve"> que impida listar el contenido desde el navegador.</w:t>
      </w:r>
    </w:p>
    <w:p w14:paraId="5D46A97E" w14:textId="77777777" w:rsidR="00753F87" w:rsidRDefault="00753F87" w:rsidP="00753F87"/>
    <w:p w14:paraId="7AE1215C" w14:textId="1DECFFFF" w:rsidR="00753F87" w:rsidRPr="006B1799" w:rsidRDefault="00D130B6" w:rsidP="00753F87">
      <w:r>
        <w:t>Aun</w:t>
      </w:r>
      <w:r w:rsidR="00753F87">
        <w:t xml:space="preserve"> siendo muchas cosas, iremos por partes. Primero, crearemos nuestro sitio. P</w:t>
      </w:r>
      <w:r>
        <w:t>ara ello,</w:t>
      </w:r>
      <w:r w:rsidR="00753F87">
        <w:t xml:space="preserve"> nos moveremos al directorio de los sitios disponibles. Usaremos el comando </w:t>
      </w:r>
      <w:r w:rsidR="00753F87">
        <w:rPr>
          <w:b/>
          <w:i/>
        </w:rPr>
        <w:t>cd /</w:t>
      </w:r>
      <w:proofErr w:type="spellStart"/>
      <w:r w:rsidR="00753F87">
        <w:rPr>
          <w:b/>
          <w:i/>
        </w:rPr>
        <w:t>etc</w:t>
      </w:r>
      <w:proofErr w:type="spellEnd"/>
      <w:r w:rsidR="00753F87">
        <w:rPr>
          <w:b/>
          <w:i/>
        </w:rPr>
        <w:t>/apache2/sites-</w:t>
      </w:r>
      <w:proofErr w:type="spellStart"/>
      <w:r w:rsidR="00753F87">
        <w:rPr>
          <w:b/>
          <w:i/>
        </w:rPr>
        <w:t>available</w:t>
      </w:r>
      <w:proofErr w:type="spellEnd"/>
      <w:r w:rsidR="00753F87">
        <w:rPr>
          <w:b/>
          <w:i/>
        </w:rPr>
        <w:t>/</w:t>
      </w:r>
      <w:r w:rsidR="00753F87">
        <w:t xml:space="preserve">. Haremos un </w:t>
      </w:r>
      <w:proofErr w:type="spellStart"/>
      <w:r w:rsidR="00753F87">
        <w:t>ls</w:t>
      </w:r>
      <w:proofErr w:type="spellEnd"/>
      <w:r w:rsidR="00753F87">
        <w:t xml:space="preserve">, y copiaremos el archivo por defecto usando el comando </w:t>
      </w:r>
      <w:proofErr w:type="spellStart"/>
      <w:r w:rsidR="00753F87">
        <w:rPr>
          <w:b/>
          <w:i/>
        </w:rPr>
        <w:t>cp</w:t>
      </w:r>
      <w:proofErr w:type="spellEnd"/>
      <w:r w:rsidR="00753F87">
        <w:rPr>
          <w:b/>
          <w:i/>
        </w:rPr>
        <w:t xml:space="preserve"> 000-default.conf</w:t>
      </w:r>
      <w:r w:rsidR="0088169A">
        <w:rPr>
          <w:b/>
          <w:i/>
        </w:rPr>
        <w:t xml:space="preserve"> </w:t>
      </w:r>
      <w:r w:rsidR="00753F87">
        <w:rPr>
          <w:b/>
          <w:i/>
        </w:rPr>
        <w:t xml:space="preserve"> </w:t>
      </w:r>
      <w:r w:rsidR="0088169A">
        <w:rPr>
          <w:b/>
          <w:i/>
        </w:rPr>
        <w:t xml:space="preserve">html1.conf. </w:t>
      </w:r>
      <w:r w:rsidR="0088169A">
        <w:t xml:space="preserve">Una vez hecho, </w:t>
      </w:r>
      <w:r w:rsidR="005775EF">
        <w:t xml:space="preserve">editaremos el sitio usando </w:t>
      </w:r>
      <w:r w:rsidR="005775EF">
        <w:rPr>
          <w:b/>
          <w:i/>
        </w:rPr>
        <w:t>nano html1.conf.</w:t>
      </w:r>
      <w:r w:rsidR="005775EF">
        <w:t xml:space="preserve"> Una vez dentro, iremos a la opción </w:t>
      </w:r>
      <w:proofErr w:type="spellStart"/>
      <w:r w:rsidR="005775EF">
        <w:rPr>
          <w:b/>
        </w:rPr>
        <w:t>DocumentRoot</w:t>
      </w:r>
      <w:proofErr w:type="spellEnd"/>
      <w:r w:rsidR="005775EF">
        <w:t xml:space="preserve"> y editaremos el fichero para que apunte a </w:t>
      </w:r>
      <w:r w:rsidR="005775EF">
        <w:rPr>
          <w:b/>
        </w:rPr>
        <w:t>/</w:t>
      </w:r>
      <w:proofErr w:type="spellStart"/>
      <w:r w:rsidR="005775EF">
        <w:rPr>
          <w:b/>
        </w:rPr>
        <w:t>var</w:t>
      </w:r>
      <w:proofErr w:type="spellEnd"/>
      <w:r w:rsidR="005775EF">
        <w:rPr>
          <w:b/>
        </w:rPr>
        <w:t>/www/html1</w:t>
      </w:r>
      <w:r w:rsidR="005775EF">
        <w:t xml:space="preserve">. También, en el inicio de la línea, deberemos poner </w:t>
      </w:r>
      <w:r w:rsidR="005775EF">
        <w:rPr>
          <w:b/>
        </w:rPr>
        <w:lastRenderedPageBreak/>
        <w:t>&lt;</w:t>
      </w:r>
      <w:proofErr w:type="spellStart"/>
      <w:r w:rsidR="005775EF">
        <w:rPr>
          <w:b/>
        </w:rPr>
        <w:t>VirtualHost</w:t>
      </w:r>
      <w:proofErr w:type="spellEnd"/>
      <w:r w:rsidR="005775EF">
        <w:rPr>
          <w:b/>
        </w:rPr>
        <w:t xml:space="preserve"> 192.168.0.80:80&gt;</w:t>
      </w:r>
      <w:r w:rsidR="005775EF">
        <w:t>.</w:t>
      </w:r>
      <w:r w:rsidR="006B1799">
        <w:t xml:space="preserve"> Por último, también añadiremos la directiva </w:t>
      </w:r>
      <w:proofErr w:type="spellStart"/>
      <w:r w:rsidR="006B1799">
        <w:rPr>
          <w:b/>
        </w:rPr>
        <w:t>DirectoryIndex</w:t>
      </w:r>
      <w:proofErr w:type="spellEnd"/>
      <w:r w:rsidR="006B1799">
        <w:rPr>
          <w:b/>
        </w:rPr>
        <w:t xml:space="preserve"> cv.html</w:t>
      </w:r>
      <w:r w:rsidR="006B1799">
        <w:t>, para que busque un archivo con ese nombre y no el Index.html.</w:t>
      </w:r>
    </w:p>
    <w:p w14:paraId="29C9B76A" w14:textId="77777777" w:rsidR="005775EF" w:rsidRDefault="006B1799" w:rsidP="005775EF">
      <w:pPr>
        <w:keepNext/>
      </w:pPr>
      <w:r>
        <w:rPr>
          <w:noProof/>
          <w:lang w:eastAsia="es-ES"/>
        </w:rPr>
        <w:drawing>
          <wp:inline distT="0" distB="0" distL="0" distR="0" wp14:anchorId="57D75AA1" wp14:editId="7BBCA98D">
            <wp:extent cx="5400040" cy="405003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340D" w14:textId="77777777" w:rsidR="005775EF" w:rsidRDefault="005775EF" w:rsidP="005775EF">
      <w:pPr>
        <w:pStyle w:val="Descripcin"/>
        <w:jc w:val="center"/>
      </w:pPr>
      <w:r>
        <w:t>Configuración del archivo</w:t>
      </w:r>
    </w:p>
    <w:p w14:paraId="62A78390" w14:textId="2470120A" w:rsidR="00895475" w:rsidRDefault="005775EF" w:rsidP="005775EF">
      <w:r>
        <w:t xml:space="preserve">Activaremos el sitio usando el comando </w:t>
      </w:r>
      <w:r>
        <w:rPr>
          <w:b/>
          <w:i/>
        </w:rPr>
        <w:t>a2ensite html1.conf</w:t>
      </w:r>
      <w:r w:rsidR="00895475">
        <w:rPr>
          <w:b/>
          <w:i/>
        </w:rPr>
        <w:t>.</w:t>
      </w:r>
      <w:r w:rsidR="00895475">
        <w:t xml:space="preserve"> </w:t>
      </w:r>
      <w:r>
        <w:t xml:space="preserve">No será necesario editar el archivo </w:t>
      </w:r>
      <w:proofErr w:type="spellStart"/>
      <w:r>
        <w:rPr>
          <w:b/>
        </w:rPr>
        <w:t>ports.conf</w:t>
      </w:r>
      <w:proofErr w:type="spellEnd"/>
      <w:r>
        <w:t>, ya que, por defecto, el programa escucha por el puerto 80.</w:t>
      </w:r>
      <w:r w:rsidR="00895475">
        <w:t xml:space="preserve"> Pedirá recargar apache2, pero primero seguiremos configurando nuestro sitio. </w:t>
      </w:r>
    </w:p>
    <w:p w14:paraId="4F6F0F7E" w14:textId="77777777" w:rsidR="005775EF" w:rsidRDefault="00895475" w:rsidP="005775EF">
      <w:pPr>
        <w:rPr>
          <w:b/>
          <w:i/>
        </w:rPr>
      </w:pPr>
      <w:r>
        <w:t xml:space="preserve">Iremos al archivo donde está el index.html por defecto, usando </w:t>
      </w:r>
      <w:r>
        <w:rPr>
          <w:b/>
          <w:i/>
        </w:rPr>
        <w:t>cd /</w:t>
      </w:r>
      <w:proofErr w:type="spellStart"/>
      <w:r>
        <w:rPr>
          <w:b/>
          <w:i/>
        </w:rPr>
        <w:t>var</w:t>
      </w:r>
      <w:proofErr w:type="spellEnd"/>
      <w:r>
        <w:rPr>
          <w:b/>
          <w:i/>
        </w:rPr>
        <w:t>/www</w:t>
      </w:r>
      <w:r>
        <w:t>. Una vez ahí, copiaremos el directorio por defecto (</w:t>
      </w:r>
      <w:proofErr w:type="spellStart"/>
      <w:r>
        <w:t>html</w:t>
      </w:r>
      <w:proofErr w:type="spellEnd"/>
      <w:r>
        <w:t xml:space="preserve">) y lo pegaremos con el nombre que hemos indicado anteriormente (html1). Para ello, usaremos el comando </w:t>
      </w:r>
      <w:proofErr w:type="spellStart"/>
      <w:r>
        <w:rPr>
          <w:b/>
          <w:i/>
        </w:rPr>
        <w:t>cp</w:t>
      </w:r>
      <w:proofErr w:type="spellEnd"/>
      <w:r>
        <w:rPr>
          <w:b/>
          <w:i/>
        </w:rPr>
        <w:t xml:space="preserve"> –R </w:t>
      </w:r>
      <w:proofErr w:type="spellStart"/>
      <w:r>
        <w:rPr>
          <w:b/>
          <w:i/>
        </w:rPr>
        <w:t>html</w:t>
      </w:r>
      <w:proofErr w:type="spellEnd"/>
      <w:r>
        <w:rPr>
          <w:b/>
          <w:i/>
        </w:rPr>
        <w:t xml:space="preserve"> html1</w:t>
      </w:r>
      <w:r>
        <w:t>. Ahora</w:t>
      </w:r>
      <w:r w:rsidR="006B1799">
        <w:t xml:space="preserve">, tendremos que cambiar el nombre del Index.html por cv.html para hacer comprobaciones. Lo haremos usando el comando </w:t>
      </w:r>
      <w:proofErr w:type="spellStart"/>
      <w:r w:rsidR="006B1799">
        <w:rPr>
          <w:b/>
          <w:i/>
        </w:rPr>
        <w:t>mv</w:t>
      </w:r>
      <w:proofErr w:type="spellEnd"/>
      <w:r w:rsidR="006B1799">
        <w:rPr>
          <w:b/>
          <w:i/>
        </w:rPr>
        <w:t xml:space="preserve"> Index.html cv.html.</w:t>
      </w:r>
    </w:p>
    <w:p w14:paraId="72B228FD" w14:textId="77777777" w:rsidR="006B1799" w:rsidRDefault="006B1799" w:rsidP="006B1799">
      <w:pPr>
        <w:keepNext/>
      </w:pPr>
      <w:r>
        <w:rPr>
          <w:b/>
          <w:i/>
          <w:noProof/>
          <w:lang w:eastAsia="es-ES"/>
        </w:rPr>
        <w:drawing>
          <wp:inline distT="0" distB="0" distL="0" distR="0" wp14:anchorId="0FC188FA" wp14:editId="0EB090F3">
            <wp:extent cx="5398875" cy="77163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43"/>
                    <a:stretch/>
                  </pic:blipFill>
                  <pic:spPr bwMode="auto">
                    <a:xfrm>
                      <a:off x="0" y="0"/>
                      <a:ext cx="5400040" cy="771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B7868" w14:textId="77777777" w:rsidR="006B1799" w:rsidRDefault="006B1799" w:rsidP="006B1799">
      <w:pPr>
        <w:pStyle w:val="Descripcin"/>
        <w:jc w:val="center"/>
      </w:pPr>
      <w:r>
        <w:t>Página con nombre cambiado</w:t>
      </w:r>
    </w:p>
    <w:p w14:paraId="79A7096A" w14:textId="77777777" w:rsidR="004A4E2C" w:rsidRDefault="006B1799" w:rsidP="006B1799">
      <w:r>
        <w:t>Haremos una pequeña diferencia al cv.html (aunque sea básicamente una copia del index.html)</w:t>
      </w:r>
      <w:r w:rsidR="004A4E2C">
        <w:t xml:space="preserve">, editándolo usando </w:t>
      </w:r>
      <w:r w:rsidR="004A4E2C">
        <w:rPr>
          <w:b/>
          <w:i/>
        </w:rPr>
        <w:t>nano cv.html.</w:t>
      </w:r>
      <w:r w:rsidR="004A4E2C">
        <w:t xml:space="preserve"> Se hará una diferencia poco notable. Usaremos el comando </w:t>
      </w:r>
      <w:proofErr w:type="spellStart"/>
      <w:r w:rsidR="004A4E2C">
        <w:rPr>
          <w:b/>
          <w:i/>
        </w:rPr>
        <w:t>service</w:t>
      </w:r>
      <w:proofErr w:type="spellEnd"/>
      <w:r w:rsidR="004A4E2C">
        <w:rPr>
          <w:b/>
          <w:i/>
        </w:rPr>
        <w:t xml:space="preserve"> apache2 </w:t>
      </w:r>
      <w:proofErr w:type="spellStart"/>
      <w:r w:rsidR="004A4E2C">
        <w:rPr>
          <w:b/>
          <w:i/>
        </w:rPr>
        <w:t>reload</w:t>
      </w:r>
      <w:proofErr w:type="spellEnd"/>
      <w:r w:rsidR="004A4E2C">
        <w:t xml:space="preserve"> para reiniciarlo y hacer pruebas. Una vez reiniciado, iremos desde el cliente, y en un buscador pondremos </w:t>
      </w:r>
      <w:r w:rsidR="004A4E2C">
        <w:rPr>
          <w:b/>
          <w:i/>
        </w:rPr>
        <w:t>192.168.0.80:80</w:t>
      </w:r>
      <w:r w:rsidR="004A4E2C">
        <w:t>.</w:t>
      </w:r>
    </w:p>
    <w:p w14:paraId="18212D55" w14:textId="77777777" w:rsidR="004A4E2C" w:rsidRDefault="004A4E2C" w:rsidP="004A4E2C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26B5819C" wp14:editId="1C3A1484">
            <wp:extent cx="5400040" cy="207034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99"/>
                    <a:stretch/>
                  </pic:blipFill>
                  <pic:spPr bwMode="auto">
                    <a:xfrm>
                      <a:off x="0" y="0"/>
                      <a:ext cx="5400040" cy="20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4D93D" w14:textId="77777777" w:rsidR="004A4E2C" w:rsidRDefault="004A4E2C" w:rsidP="004A4E2C">
      <w:pPr>
        <w:pStyle w:val="Descripcin"/>
        <w:jc w:val="center"/>
      </w:pPr>
      <w:proofErr w:type="spellStart"/>
      <w:r>
        <w:t>I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Works!</w:t>
      </w:r>
    </w:p>
    <w:p w14:paraId="3F9EDE50" w14:textId="2B61364D" w:rsidR="006B1799" w:rsidRDefault="004A4E2C" w:rsidP="006B1799">
      <w:r>
        <w:t>Tras esto,</w:t>
      </w:r>
      <w:r w:rsidR="00A24B0B">
        <w:t xml:space="preserve"> editaremos con </w:t>
      </w:r>
      <w:r w:rsidR="00A24B0B">
        <w:rPr>
          <w:b/>
          <w:i/>
        </w:rPr>
        <w:t>nano cv.html</w:t>
      </w:r>
      <w:r w:rsidR="00A24B0B">
        <w:t xml:space="preserve"> para darle la forma que queramos. Será algo muy sencillo, y rudimentario.</w:t>
      </w:r>
    </w:p>
    <w:p w14:paraId="4CC38525" w14:textId="0F1EB12A" w:rsidR="00A24B0B" w:rsidRDefault="001247B7" w:rsidP="00D130B6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277F5CD2" wp14:editId="33BC2A0A">
            <wp:extent cx="5400040" cy="3387256"/>
            <wp:effectExtent l="0" t="0" r="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-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64"/>
                    <a:stretch/>
                  </pic:blipFill>
                  <pic:spPr bwMode="auto">
                    <a:xfrm>
                      <a:off x="0" y="0"/>
                      <a:ext cx="5400040" cy="3387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7AD5E" w14:textId="77777777" w:rsidR="00A24B0B" w:rsidRDefault="00A24B0B" w:rsidP="00A24B0B">
      <w:pPr>
        <w:pStyle w:val="Descripcin"/>
        <w:jc w:val="center"/>
      </w:pPr>
      <w:r>
        <w:t>Edición del archivo</w:t>
      </w:r>
    </w:p>
    <w:p w14:paraId="0422A939" w14:textId="41AA0357" w:rsidR="00A24B0B" w:rsidRDefault="00A24B0B" w:rsidP="00A24B0B">
      <w:r>
        <w:t>Lo comprobaremos desde el cliente.</w:t>
      </w:r>
    </w:p>
    <w:p w14:paraId="324EEA1C" w14:textId="57A10F69" w:rsidR="001247B7" w:rsidRDefault="001247B7" w:rsidP="00A24B0B"/>
    <w:p w14:paraId="40C29A6B" w14:textId="71DBA5D4" w:rsidR="00A24B0B" w:rsidRDefault="001247B7" w:rsidP="00A24B0B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1275A36A" wp14:editId="320B70CD">
            <wp:extent cx="5400040" cy="26206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AC2E2" w14:textId="77777777" w:rsidR="00A24B0B" w:rsidRPr="00A24B0B" w:rsidRDefault="00A24B0B" w:rsidP="00A24B0B">
      <w:pPr>
        <w:pStyle w:val="Descripcin"/>
        <w:jc w:val="center"/>
      </w:pPr>
      <w:r>
        <w:t>Página realizada</w:t>
      </w:r>
    </w:p>
    <w:p w14:paraId="5CA6CA19" w14:textId="77777777" w:rsidR="00D130B6" w:rsidRDefault="00D130B6" w:rsidP="00D130B6">
      <w:pPr>
        <w:pStyle w:val="Ttulo1"/>
      </w:pPr>
      <w:bookmarkStart w:id="4" w:name="_Toc94613208"/>
      <w:r>
        <w:t>5: Configuración de la segunda página web.</w:t>
      </w:r>
      <w:bookmarkEnd w:id="4"/>
    </w:p>
    <w:p w14:paraId="05A414B3" w14:textId="77777777" w:rsidR="00D130B6" w:rsidRDefault="00D130B6" w:rsidP="00D130B6">
      <w:r>
        <w:t>Los requisitos de esta segunda página web son:</w:t>
      </w:r>
    </w:p>
    <w:p w14:paraId="02BAD4EC" w14:textId="77777777" w:rsidR="00D130B6" w:rsidRDefault="00D130B6" w:rsidP="00D130B6">
      <w:r>
        <w:t xml:space="preserve">-El segundo sitio debe estar en el directorio </w:t>
      </w:r>
      <w:r>
        <w:rPr>
          <w:b/>
          <w:bCs/>
        </w:rPr>
        <w:t>/home/usuario</w:t>
      </w:r>
      <w:r>
        <w:t>.</w:t>
      </w:r>
    </w:p>
    <w:p w14:paraId="5487168F" w14:textId="77777777" w:rsidR="00D130B6" w:rsidRDefault="00D130B6" w:rsidP="00D130B6">
      <w:r>
        <w:t>-Debe tener un Index.html, además de sustituir levemente este archivo para que se note.</w:t>
      </w:r>
    </w:p>
    <w:p w14:paraId="5D7947F6" w14:textId="438274F0" w:rsidR="00D130B6" w:rsidRDefault="00D130B6" w:rsidP="00D130B6">
      <w:r>
        <w:t>-Debe ser accesible desde la 192.168.0.80 en el puerto 81.</w:t>
      </w:r>
    </w:p>
    <w:p w14:paraId="10CA9B4F" w14:textId="3BB4BF20" w:rsidR="00D130B6" w:rsidRDefault="00D130B6" w:rsidP="00D130B6">
      <w:pPr>
        <w:rPr>
          <w:bCs/>
          <w:iCs/>
        </w:rPr>
      </w:pPr>
      <w:r>
        <w:t xml:space="preserve">Empezaremos creando nuestro sitio, yendo al archivo de los sitios disponibles. Usaremos el comando </w:t>
      </w:r>
      <w:r>
        <w:rPr>
          <w:b/>
          <w:i/>
        </w:rPr>
        <w:t>cd /</w:t>
      </w:r>
      <w:proofErr w:type="spellStart"/>
      <w:r>
        <w:rPr>
          <w:b/>
          <w:i/>
        </w:rPr>
        <w:t>etc</w:t>
      </w:r>
      <w:proofErr w:type="spellEnd"/>
      <w:r>
        <w:rPr>
          <w:b/>
          <w:i/>
        </w:rPr>
        <w:t>/apache2/sites-</w:t>
      </w:r>
      <w:proofErr w:type="spellStart"/>
      <w:r>
        <w:rPr>
          <w:b/>
          <w:i/>
        </w:rPr>
        <w:t>available</w:t>
      </w:r>
      <w:proofErr w:type="spellEnd"/>
      <w:r>
        <w:rPr>
          <w:b/>
          <w:i/>
        </w:rPr>
        <w:t>/</w:t>
      </w:r>
      <w:r>
        <w:t>. Una vez ahí, copiaremos la plantilla de página web usando el comando</w:t>
      </w:r>
      <w:r w:rsidR="00842A77">
        <w:t xml:space="preserve"> </w:t>
      </w:r>
      <w:proofErr w:type="spellStart"/>
      <w:r w:rsidR="00842A77">
        <w:rPr>
          <w:b/>
          <w:i/>
        </w:rPr>
        <w:t>cp</w:t>
      </w:r>
      <w:proofErr w:type="spellEnd"/>
      <w:r w:rsidR="00842A77">
        <w:rPr>
          <w:b/>
          <w:i/>
        </w:rPr>
        <w:t xml:space="preserve"> 000-default.conf  html2.conf.</w:t>
      </w:r>
      <w:r w:rsidR="00842A77">
        <w:rPr>
          <w:bCs/>
          <w:iCs/>
        </w:rPr>
        <w:t xml:space="preserve"> </w:t>
      </w:r>
      <w:r w:rsidR="00842A77">
        <w:t xml:space="preserve">Tendremos que editar el sitio usando </w:t>
      </w:r>
      <w:r w:rsidR="00842A77">
        <w:rPr>
          <w:b/>
          <w:i/>
        </w:rPr>
        <w:t>nano html2.conf</w:t>
      </w:r>
      <w:r w:rsidR="00842A77">
        <w:rPr>
          <w:bCs/>
          <w:iCs/>
        </w:rPr>
        <w:t xml:space="preserve">. Una vez aquí, cambiaremos el </w:t>
      </w:r>
      <w:proofErr w:type="spellStart"/>
      <w:r w:rsidR="00842A77">
        <w:rPr>
          <w:bCs/>
          <w:iCs/>
        </w:rPr>
        <w:t>VirtualHost</w:t>
      </w:r>
      <w:proofErr w:type="spellEnd"/>
      <w:r w:rsidR="00842A77">
        <w:rPr>
          <w:bCs/>
          <w:iCs/>
        </w:rPr>
        <w:t xml:space="preserve">, y pondremos </w:t>
      </w:r>
      <w:r w:rsidR="00842A77">
        <w:rPr>
          <w:b/>
          <w:iCs/>
        </w:rPr>
        <w:t xml:space="preserve">192.168.0.80:81. </w:t>
      </w:r>
      <w:r w:rsidR="00842A77">
        <w:rPr>
          <w:bCs/>
          <w:iCs/>
        </w:rPr>
        <w:t xml:space="preserve">Cambiaremos el </w:t>
      </w:r>
      <w:proofErr w:type="spellStart"/>
      <w:r w:rsidR="00842A77">
        <w:rPr>
          <w:bCs/>
          <w:iCs/>
        </w:rPr>
        <w:t>DocumentRoot</w:t>
      </w:r>
      <w:proofErr w:type="spellEnd"/>
      <w:r w:rsidR="00842A77">
        <w:rPr>
          <w:bCs/>
          <w:iCs/>
        </w:rPr>
        <w:t xml:space="preserve"> para poner </w:t>
      </w:r>
      <w:r w:rsidR="00842A77">
        <w:rPr>
          <w:b/>
          <w:iCs/>
        </w:rPr>
        <w:t>/home/usuario</w:t>
      </w:r>
      <w:r w:rsidR="00842A77">
        <w:rPr>
          <w:bCs/>
          <w:iCs/>
        </w:rPr>
        <w:t>.</w:t>
      </w:r>
      <w:r w:rsidR="003A5CB4">
        <w:rPr>
          <w:bCs/>
          <w:iCs/>
        </w:rPr>
        <w:t xml:space="preserve"> Esto hará que acepte peticiones por el puerto 81, y que busque el index.html en /home/usuario.</w:t>
      </w:r>
      <w:r w:rsidR="005F61FB">
        <w:rPr>
          <w:bCs/>
          <w:iCs/>
        </w:rPr>
        <w:t xml:space="preserve"> </w:t>
      </w:r>
    </w:p>
    <w:p w14:paraId="2212EF1D" w14:textId="49569694" w:rsidR="003A5CB4" w:rsidRDefault="00A15197" w:rsidP="003A5CB4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19DB8276" wp14:editId="01CA69BF">
            <wp:extent cx="5400040" cy="4050030"/>
            <wp:effectExtent l="0" t="0" r="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18B5" w14:textId="0DC93D0F" w:rsidR="003A5CB4" w:rsidRDefault="003A5CB4" w:rsidP="003A5CB4">
      <w:pPr>
        <w:pStyle w:val="Descripcin"/>
        <w:jc w:val="center"/>
      </w:pPr>
      <w:r>
        <w:t>Configuración de la página web realizada.</w:t>
      </w:r>
    </w:p>
    <w:p w14:paraId="255C2364" w14:textId="304B29F0" w:rsidR="00140221" w:rsidRDefault="00140221" w:rsidP="003A5CB4">
      <w:pPr>
        <w:rPr>
          <w:bCs/>
          <w:iCs/>
        </w:rPr>
      </w:pPr>
      <w:r>
        <w:rPr>
          <w:bCs/>
          <w:iCs/>
        </w:rPr>
        <w:t>Por último, añadiremos unas líneas de “</w:t>
      </w:r>
      <w:proofErr w:type="spellStart"/>
      <w:r>
        <w:rPr>
          <w:bCs/>
          <w:iCs/>
        </w:rPr>
        <w:t>Directory</w:t>
      </w:r>
      <w:proofErr w:type="spellEnd"/>
      <w:r>
        <w:rPr>
          <w:bCs/>
          <w:iCs/>
        </w:rPr>
        <w:t xml:space="preserve">” en </w:t>
      </w:r>
      <w:r>
        <w:rPr>
          <w:b/>
          <w:iCs/>
        </w:rPr>
        <w:t>/</w:t>
      </w:r>
      <w:proofErr w:type="spellStart"/>
      <w:r>
        <w:rPr>
          <w:b/>
          <w:iCs/>
        </w:rPr>
        <w:t>etc</w:t>
      </w:r>
      <w:proofErr w:type="spellEnd"/>
      <w:r>
        <w:rPr>
          <w:b/>
          <w:iCs/>
        </w:rPr>
        <w:t xml:space="preserve">/apache2/apache2.conf </w:t>
      </w:r>
      <w:r>
        <w:rPr>
          <w:bCs/>
          <w:iCs/>
        </w:rPr>
        <w:t>que servirá para que se pueda ver el recurso por un cliente, ya que nos dará un error de lo contrario</w:t>
      </w:r>
      <w:r>
        <w:rPr>
          <w:rStyle w:val="Refdenotaalpie"/>
          <w:bCs/>
          <w:iCs/>
        </w:rPr>
        <w:footnoteReference w:id="1"/>
      </w:r>
      <w:r>
        <w:rPr>
          <w:bCs/>
          <w:iCs/>
        </w:rPr>
        <w:t>.</w:t>
      </w:r>
    </w:p>
    <w:p w14:paraId="79ABF820" w14:textId="77777777" w:rsidR="00140221" w:rsidRDefault="00140221" w:rsidP="00140221">
      <w:pPr>
        <w:keepNext/>
      </w:pPr>
      <w:r>
        <w:rPr>
          <w:bCs/>
          <w:iCs/>
          <w:noProof/>
          <w:lang w:eastAsia="es-ES"/>
        </w:rPr>
        <w:drawing>
          <wp:inline distT="0" distB="0" distL="0" distR="0" wp14:anchorId="2683C423" wp14:editId="4ABCD3A6">
            <wp:extent cx="5400040" cy="1219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896"/>
                    <a:stretch/>
                  </pic:blipFill>
                  <pic:spPr bwMode="auto">
                    <a:xfrm>
                      <a:off x="0" y="0"/>
                      <a:ext cx="540004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4B99F" w14:textId="380E279F" w:rsidR="00140221" w:rsidRDefault="00140221" w:rsidP="00140221">
      <w:pPr>
        <w:pStyle w:val="Descripcin"/>
        <w:jc w:val="center"/>
        <w:rPr>
          <w:bCs/>
          <w:iCs w:val="0"/>
        </w:rPr>
      </w:pPr>
      <w:r>
        <w:t>Configuración del fichero.</w:t>
      </w:r>
    </w:p>
    <w:p w14:paraId="58EAB929" w14:textId="632BE0CE" w:rsidR="003A5CB4" w:rsidRDefault="003A5CB4" w:rsidP="003A5CB4">
      <w:pPr>
        <w:rPr>
          <w:b/>
          <w:i/>
        </w:rPr>
      </w:pPr>
      <w:r>
        <w:t xml:space="preserve">Ya que esta página se debe acceder por el puerto 81, deberemos editar el archivo de configuración, usando el comando </w:t>
      </w:r>
      <w:r>
        <w:rPr>
          <w:b/>
          <w:bCs/>
          <w:i/>
          <w:iCs/>
        </w:rPr>
        <w:t xml:space="preserve">nano </w:t>
      </w:r>
      <w:proofErr w:type="spellStart"/>
      <w:r>
        <w:rPr>
          <w:b/>
          <w:bCs/>
          <w:i/>
          <w:iCs/>
        </w:rPr>
        <w:t>ports.conf</w:t>
      </w:r>
      <w:proofErr w:type="spellEnd"/>
      <w:r>
        <w:rPr>
          <w:b/>
          <w:bCs/>
          <w:i/>
          <w:iCs/>
        </w:rPr>
        <w:t xml:space="preserve">. </w:t>
      </w:r>
      <w:r>
        <w:t xml:space="preserve">Añadiremos en una línea libre cerca del principio </w:t>
      </w:r>
      <w:r>
        <w:rPr>
          <w:b/>
          <w:bCs/>
        </w:rPr>
        <w:t>“Listen 81”</w:t>
      </w:r>
      <w:r>
        <w:t xml:space="preserve">, para que escuche por ese puerto. Ahora, podremos activar el sitio usando </w:t>
      </w:r>
      <w:r>
        <w:rPr>
          <w:b/>
          <w:i/>
        </w:rPr>
        <w:t>a2ensite html2.conf</w:t>
      </w:r>
      <w:r>
        <w:rPr>
          <w:bCs/>
          <w:iCs/>
        </w:rPr>
        <w:t xml:space="preserve">. </w:t>
      </w:r>
      <w:r w:rsidR="002735D0">
        <w:rPr>
          <w:bCs/>
          <w:iCs/>
        </w:rPr>
        <w:t>Reiniciaremos el sitio web después, una vez hayamos movido el index.html a su sitio correspondiente</w:t>
      </w:r>
      <w:r w:rsidR="00B6021C">
        <w:rPr>
          <w:b/>
          <w:iCs/>
        </w:rPr>
        <w:t xml:space="preserve">. </w:t>
      </w:r>
      <w:r w:rsidR="00B6021C">
        <w:rPr>
          <w:bCs/>
          <w:iCs/>
        </w:rPr>
        <w:t>Para</w:t>
      </w:r>
      <w:r w:rsidR="002735D0">
        <w:rPr>
          <w:bCs/>
          <w:iCs/>
        </w:rPr>
        <w:t xml:space="preserve"> ello, usaremos el comando</w:t>
      </w:r>
      <w:r w:rsidR="002735D0">
        <w:t xml:space="preserve"> </w:t>
      </w:r>
      <w:r w:rsidR="002735D0">
        <w:rPr>
          <w:b/>
          <w:i/>
        </w:rPr>
        <w:t>cd /</w:t>
      </w:r>
      <w:proofErr w:type="spellStart"/>
      <w:r w:rsidR="002735D0">
        <w:rPr>
          <w:b/>
          <w:i/>
        </w:rPr>
        <w:t>var</w:t>
      </w:r>
      <w:proofErr w:type="spellEnd"/>
      <w:r w:rsidR="002735D0">
        <w:rPr>
          <w:b/>
          <w:i/>
        </w:rPr>
        <w:t>/www</w:t>
      </w:r>
      <w:r w:rsidR="002E5D91">
        <w:rPr>
          <w:b/>
          <w:i/>
        </w:rPr>
        <w:t>/</w:t>
      </w:r>
      <w:proofErr w:type="spellStart"/>
      <w:r w:rsidR="002E5D91">
        <w:rPr>
          <w:b/>
          <w:i/>
        </w:rPr>
        <w:t>html</w:t>
      </w:r>
      <w:proofErr w:type="spellEnd"/>
      <w:r w:rsidR="002E5D91">
        <w:rPr>
          <w:b/>
          <w:i/>
        </w:rPr>
        <w:t xml:space="preserve">. </w:t>
      </w:r>
      <w:r w:rsidR="002E5D91">
        <w:rPr>
          <w:bCs/>
          <w:iCs/>
        </w:rPr>
        <w:t xml:space="preserve">Una vez dentro, copiaremos el index.html a /home/usuario, usando el comando </w:t>
      </w:r>
      <w:proofErr w:type="spellStart"/>
      <w:r w:rsidR="002E5D91">
        <w:rPr>
          <w:b/>
          <w:i/>
        </w:rPr>
        <w:t>cp</w:t>
      </w:r>
      <w:proofErr w:type="spellEnd"/>
      <w:r w:rsidR="002E5D91">
        <w:rPr>
          <w:b/>
          <w:i/>
        </w:rPr>
        <w:t xml:space="preserve"> index.html /home/usuario</w:t>
      </w:r>
      <w:r w:rsidR="007E5DC9">
        <w:rPr>
          <w:b/>
          <w:i/>
        </w:rPr>
        <w:t>/index.html</w:t>
      </w:r>
      <w:r w:rsidR="002E5D91">
        <w:rPr>
          <w:b/>
          <w:i/>
        </w:rPr>
        <w:t>.</w:t>
      </w:r>
    </w:p>
    <w:p w14:paraId="4136F4B3" w14:textId="77777777" w:rsidR="003D740F" w:rsidRDefault="003D740F" w:rsidP="00140221">
      <w:pPr>
        <w:keepNext/>
        <w:jc w:val="center"/>
      </w:pPr>
      <w:r>
        <w:rPr>
          <w:bCs/>
          <w:iCs/>
          <w:noProof/>
          <w:lang w:eastAsia="es-ES"/>
        </w:rPr>
        <w:lastRenderedPageBreak/>
        <w:drawing>
          <wp:inline distT="0" distB="0" distL="0" distR="0" wp14:anchorId="449EF467" wp14:editId="6B261D9E">
            <wp:extent cx="5400000" cy="419097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652"/>
                    <a:stretch/>
                  </pic:blipFill>
                  <pic:spPr bwMode="auto">
                    <a:xfrm>
                      <a:off x="0" y="0"/>
                      <a:ext cx="5400000" cy="419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C965" w14:textId="0C8EB8ED" w:rsidR="003D740F" w:rsidRDefault="003D740F" w:rsidP="003D740F">
      <w:pPr>
        <w:pStyle w:val="Descripcin"/>
        <w:jc w:val="center"/>
      </w:pPr>
      <w:r>
        <w:t>Copia realizada</w:t>
      </w:r>
    </w:p>
    <w:p w14:paraId="5A590DC6" w14:textId="412CA21C" w:rsidR="003D740F" w:rsidRDefault="003D740F" w:rsidP="003D740F">
      <w:r>
        <w:t xml:space="preserve">Ahora, usando </w:t>
      </w:r>
      <w:r>
        <w:rPr>
          <w:b/>
          <w:bCs/>
          <w:i/>
          <w:iCs/>
        </w:rPr>
        <w:t xml:space="preserve">nano </w:t>
      </w:r>
      <w:r w:rsidR="00885702">
        <w:rPr>
          <w:b/>
          <w:bCs/>
          <w:i/>
          <w:iCs/>
        </w:rPr>
        <w:t>/home/usuario/index.html</w:t>
      </w:r>
      <w:r w:rsidR="00885702">
        <w:t>, haremos otra edición del archivo. Esta será leve, pero también definitiva.</w:t>
      </w:r>
      <w:r w:rsidR="00144748">
        <w:t xml:space="preserve"> Usaremos el comando </w:t>
      </w:r>
      <w:proofErr w:type="spellStart"/>
      <w:r w:rsidR="00144748">
        <w:rPr>
          <w:b/>
          <w:bCs/>
          <w:i/>
          <w:iCs/>
        </w:rPr>
        <w:t>service</w:t>
      </w:r>
      <w:proofErr w:type="spellEnd"/>
      <w:r w:rsidR="00144748">
        <w:rPr>
          <w:b/>
          <w:bCs/>
          <w:i/>
          <w:iCs/>
        </w:rPr>
        <w:t xml:space="preserve"> apache2 </w:t>
      </w:r>
      <w:proofErr w:type="spellStart"/>
      <w:r w:rsidR="00144748">
        <w:rPr>
          <w:b/>
          <w:bCs/>
          <w:i/>
          <w:iCs/>
        </w:rPr>
        <w:t>restart</w:t>
      </w:r>
      <w:proofErr w:type="spellEnd"/>
      <w:r w:rsidR="00140221">
        <w:t xml:space="preserve"> una vez hecho.</w:t>
      </w:r>
    </w:p>
    <w:p w14:paraId="40614242" w14:textId="77777777" w:rsidR="00A10AE2" w:rsidRDefault="00A10AE2" w:rsidP="00A10AE2">
      <w:pPr>
        <w:keepNext/>
      </w:pPr>
      <w:r>
        <w:rPr>
          <w:noProof/>
          <w:lang w:eastAsia="es-ES"/>
        </w:rPr>
        <w:drawing>
          <wp:inline distT="0" distB="0" distL="0" distR="0" wp14:anchorId="0A39C7F3" wp14:editId="51F93353">
            <wp:extent cx="5400040" cy="267208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5C17" w14:textId="6705DAB9" w:rsidR="00A10AE2" w:rsidRPr="00A10AE2" w:rsidRDefault="00A10AE2" w:rsidP="00596244">
      <w:pPr>
        <w:pStyle w:val="Descripcin"/>
        <w:jc w:val="center"/>
      </w:pPr>
      <w:r>
        <w:t>Prueba realizada.</w:t>
      </w:r>
    </w:p>
    <w:p w14:paraId="28CE29FD" w14:textId="5BFFDBB6" w:rsidR="00596244" w:rsidRDefault="00596244" w:rsidP="00596244">
      <w:pPr>
        <w:pStyle w:val="Ttulo1"/>
      </w:pPr>
      <w:bookmarkStart w:id="5" w:name="_Toc94613209"/>
      <w:r>
        <w:t>5: Configuración de la última página web.</w:t>
      </w:r>
      <w:bookmarkEnd w:id="5"/>
    </w:p>
    <w:p w14:paraId="082D9259" w14:textId="3E1B977A" w:rsidR="00596244" w:rsidRDefault="00596244" w:rsidP="00596244">
      <w:r>
        <w:t>Los requisitos de esta tercera página web son:</w:t>
      </w:r>
    </w:p>
    <w:p w14:paraId="47B4F19A" w14:textId="6C6E9EDB" w:rsidR="00D130B6" w:rsidRDefault="00D65794" w:rsidP="00D130B6">
      <w:r>
        <w:t xml:space="preserve">-La carpeta se alojará en </w:t>
      </w:r>
      <w:r>
        <w:rPr>
          <w:b/>
          <w:bCs/>
        </w:rPr>
        <w:t>/</w:t>
      </w:r>
      <w:proofErr w:type="spellStart"/>
      <w:r>
        <w:rPr>
          <w:b/>
          <w:bCs/>
        </w:rPr>
        <w:t>var</w:t>
      </w:r>
      <w:proofErr w:type="spellEnd"/>
      <w:r>
        <w:rPr>
          <w:b/>
          <w:bCs/>
        </w:rPr>
        <w:t>/www/html3</w:t>
      </w:r>
      <w:r>
        <w:t>.</w:t>
      </w:r>
    </w:p>
    <w:p w14:paraId="681F5C0C" w14:textId="41899BA9" w:rsidR="00475219" w:rsidRDefault="00475219" w:rsidP="00D130B6">
      <w:r>
        <w:t xml:space="preserve">-Debe protegerse con una contraseña el directorio </w:t>
      </w:r>
      <w:proofErr w:type="spellStart"/>
      <w:r>
        <w:t>root</w:t>
      </w:r>
      <w:proofErr w:type="spellEnd"/>
      <w:r>
        <w:t xml:space="preserve"> del sitio, para que sólo un usuario llamado </w:t>
      </w:r>
      <w:proofErr w:type="spellStart"/>
      <w:r>
        <w:rPr>
          <w:b/>
          <w:bCs/>
        </w:rPr>
        <w:t>img</w:t>
      </w:r>
      <w:proofErr w:type="spellEnd"/>
      <w:r>
        <w:t xml:space="preserve"> pueda acceder.</w:t>
      </w:r>
    </w:p>
    <w:p w14:paraId="51335CF7" w14:textId="78299C68" w:rsidR="005271F5" w:rsidRDefault="005271F5" w:rsidP="005271F5">
      <w:pPr>
        <w:rPr>
          <w:bCs/>
          <w:iCs/>
        </w:rPr>
      </w:pPr>
      <w:r>
        <w:t xml:space="preserve">Crearemos nuestro sitio, usando el comando </w:t>
      </w:r>
      <w:r>
        <w:rPr>
          <w:b/>
          <w:i/>
        </w:rPr>
        <w:t>cd /</w:t>
      </w:r>
      <w:proofErr w:type="spellStart"/>
      <w:r>
        <w:rPr>
          <w:b/>
          <w:i/>
        </w:rPr>
        <w:t>etc</w:t>
      </w:r>
      <w:proofErr w:type="spellEnd"/>
      <w:r>
        <w:rPr>
          <w:b/>
          <w:i/>
        </w:rPr>
        <w:t>/apache2/sites-</w:t>
      </w:r>
      <w:proofErr w:type="spellStart"/>
      <w:r>
        <w:rPr>
          <w:b/>
          <w:i/>
        </w:rPr>
        <w:t>available</w:t>
      </w:r>
      <w:proofErr w:type="spellEnd"/>
      <w:r>
        <w:rPr>
          <w:b/>
          <w:i/>
        </w:rPr>
        <w:t>/</w:t>
      </w:r>
      <w:r>
        <w:t xml:space="preserve">. Copiamos la plantilla de página web usando el comando </w:t>
      </w:r>
      <w:proofErr w:type="spellStart"/>
      <w:r>
        <w:rPr>
          <w:b/>
          <w:i/>
        </w:rPr>
        <w:t>cp</w:t>
      </w:r>
      <w:proofErr w:type="spellEnd"/>
      <w:r>
        <w:rPr>
          <w:b/>
          <w:i/>
        </w:rPr>
        <w:t xml:space="preserve"> 000-default.conf  html3.conf.</w:t>
      </w:r>
      <w:r>
        <w:rPr>
          <w:bCs/>
          <w:iCs/>
        </w:rPr>
        <w:t xml:space="preserve"> </w:t>
      </w:r>
      <w:r>
        <w:t xml:space="preserve">Editaremos el sitio usando </w:t>
      </w:r>
      <w:r>
        <w:rPr>
          <w:b/>
          <w:i/>
        </w:rPr>
        <w:t>nano html3.conf</w:t>
      </w:r>
      <w:r>
        <w:rPr>
          <w:bCs/>
          <w:iCs/>
        </w:rPr>
        <w:t xml:space="preserve">. Cambiaremos la IP y el puerto al </w:t>
      </w:r>
      <w:r>
        <w:rPr>
          <w:b/>
          <w:iCs/>
        </w:rPr>
        <w:t xml:space="preserve">192.168.0.81:80. </w:t>
      </w:r>
      <w:r>
        <w:rPr>
          <w:bCs/>
          <w:iCs/>
        </w:rPr>
        <w:t xml:space="preserve">Cambiaremos el </w:t>
      </w:r>
      <w:proofErr w:type="spellStart"/>
      <w:r>
        <w:rPr>
          <w:bCs/>
          <w:iCs/>
        </w:rPr>
        <w:t>DocumentRoot</w:t>
      </w:r>
      <w:proofErr w:type="spellEnd"/>
      <w:r>
        <w:rPr>
          <w:bCs/>
          <w:iCs/>
        </w:rPr>
        <w:t xml:space="preserve"> para poner </w:t>
      </w:r>
      <w:r>
        <w:rPr>
          <w:b/>
          <w:iCs/>
        </w:rPr>
        <w:t>/</w:t>
      </w:r>
      <w:proofErr w:type="spellStart"/>
      <w:r w:rsidR="0043764A">
        <w:rPr>
          <w:b/>
          <w:iCs/>
        </w:rPr>
        <w:t>var</w:t>
      </w:r>
      <w:proofErr w:type="spellEnd"/>
      <w:r w:rsidR="0043764A">
        <w:rPr>
          <w:b/>
          <w:iCs/>
        </w:rPr>
        <w:t>/www/html3</w:t>
      </w:r>
      <w:r w:rsidR="0043764A">
        <w:rPr>
          <w:bCs/>
          <w:iCs/>
        </w:rPr>
        <w:t>, que servirá para que la carpeta de conexión se realice por esta IP, y que esté en este directorio.</w:t>
      </w:r>
      <w:r>
        <w:rPr>
          <w:bCs/>
          <w:iCs/>
        </w:rPr>
        <w:t xml:space="preserve"> </w:t>
      </w:r>
    </w:p>
    <w:p w14:paraId="506F64B4" w14:textId="77777777" w:rsidR="004557C2" w:rsidRDefault="004557C2" w:rsidP="004557C2">
      <w:pPr>
        <w:keepNext/>
      </w:pPr>
      <w:r>
        <w:rPr>
          <w:bCs/>
          <w:iCs/>
          <w:noProof/>
          <w:lang w:eastAsia="es-ES"/>
        </w:rPr>
        <w:lastRenderedPageBreak/>
        <w:drawing>
          <wp:inline distT="0" distB="0" distL="0" distR="0" wp14:anchorId="67FD8B54" wp14:editId="7A3F18BE">
            <wp:extent cx="5400040" cy="40500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2B21" w14:textId="02F63B93" w:rsidR="004557C2" w:rsidRDefault="004557C2" w:rsidP="004557C2">
      <w:pPr>
        <w:pStyle w:val="Descripcin"/>
        <w:jc w:val="center"/>
      </w:pPr>
      <w:r>
        <w:t>Archivo configurado</w:t>
      </w:r>
    </w:p>
    <w:p w14:paraId="52461E51" w14:textId="79686B28" w:rsidR="00596244" w:rsidRDefault="004557C2" w:rsidP="00D130B6">
      <w:pPr>
        <w:rPr>
          <w:bCs/>
        </w:rPr>
      </w:pPr>
      <w:r>
        <w:t xml:space="preserve">Activaremos el sitio usando el comando </w:t>
      </w:r>
      <w:r>
        <w:rPr>
          <w:b/>
          <w:i/>
        </w:rPr>
        <w:t>a2ensite html</w:t>
      </w:r>
      <w:r w:rsidR="00C7357A">
        <w:rPr>
          <w:b/>
          <w:i/>
        </w:rPr>
        <w:t>3</w:t>
      </w:r>
      <w:r>
        <w:rPr>
          <w:b/>
          <w:i/>
        </w:rPr>
        <w:t>.conf.</w:t>
      </w:r>
      <w:r>
        <w:t xml:space="preserve"> No será necesario editar el archivo </w:t>
      </w:r>
      <w:proofErr w:type="spellStart"/>
      <w:r>
        <w:rPr>
          <w:b/>
        </w:rPr>
        <w:t>ports.conf</w:t>
      </w:r>
      <w:proofErr w:type="spellEnd"/>
      <w:r w:rsidR="00C7357A">
        <w:rPr>
          <w:b/>
        </w:rPr>
        <w:t xml:space="preserve">, </w:t>
      </w:r>
      <w:r w:rsidR="00C7357A">
        <w:rPr>
          <w:bCs/>
        </w:rPr>
        <w:t xml:space="preserve">pues usaremos el </w:t>
      </w:r>
      <w:r w:rsidR="000768D3">
        <w:rPr>
          <w:bCs/>
        </w:rPr>
        <w:t>puerto por defecto.</w:t>
      </w:r>
      <w:r w:rsidR="00AF63DF">
        <w:rPr>
          <w:bCs/>
        </w:rPr>
        <w:t xml:space="preserve"> Usaremos </w:t>
      </w:r>
      <w:proofErr w:type="spellStart"/>
      <w:r w:rsidR="00FD368D">
        <w:rPr>
          <w:b/>
          <w:i/>
          <w:iCs/>
        </w:rPr>
        <w:t>service</w:t>
      </w:r>
      <w:proofErr w:type="spellEnd"/>
      <w:r w:rsidR="00FD368D">
        <w:rPr>
          <w:b/>
          <w:i/>
          <w:iCs/>
        </w:rPr>
        <w:t xml:space="preserve"> apache2 </w:t>
      </w:r>
      <w:proofErr w:type="spellStart"/>
      <w:r w:rsidR="00FD368D">
        <w:rPr>
          <w:b/>
          <w:i/>
          <w:iCs/>
        </w:rPr>
        <w:t>restart</w:t>
      </w:r>
      <w:proofErr w:type="spellEnd"/>
      <w:r w:rsidR="00FD368D">
        <w:rPr>
          <w:bCs/>
        </w:rPr>
        <w:t>.</w:t>
      </w:r>
      <w:r w:rsidR="00C50ECC">
        <w:rPr>
          <w:bCs/>
        </w:rPr>
        <w:t xml:space="preserve"> </w:t>
      </w:r>
    </w:p>
    <w:p w14:paraId="35E3CC47" w14:textId="2C58BEC5" w:rsidR="00C50ECC" w:rsidRDefault="00C50ECC" w:rsidP="00D130B6">
      <w:pPr>
        <w:rPr>
          <w:bCs/>
          <w:iCs/>
        </w:rPr>
      </w:pPr>
      <w:r>
        <w:rPr>
          <w:bCs/>
        </w:rPr>
        <w:t>Tras esto, copiaremos el Index.html</w:t>
      </w:r>
      <w:r w:rsidR="008A114B">
        <w:rPr>
          <w:bCs/>
        </w:rPr>
        <w:t xml:space="preserve"> en html3</w:t>
      </w:r>
      <w:r>
        <w:rPr>
          <w:bCs/>
        </w:rPr>
        <w:t>.</w:t>
      </w:r>
      <w:r w:rsidR="00362E37">
        <w:rPr>
          <w:bCs/>
        </w:rPr>
        <w:t xml:space="preserve"> Haremos </w:t>
      </w:r>
      <w:proofErr w:type="spellStart"/>
      <w:r w:rsidR="00362E37">
        <w:rPr>
          <w:b/>
          <w:i/>
          <w:iCs/>
        </w:rPr>
        <w:t>mkdir</w:t>
      </w:r>
      <w:proofErr w:type="spellEnd"/>
      <w:r w:rsidR="00362E37">
        <w:rPr>
          <w:b/>
          <w:i/>
          <w:iCs/>
        </w:rPr>
        <w:t xml:space="preserve"> /</w:t>
      </w:r>
      <w:proofErr w:type="spellStart"/>
      <w:r w:rsidR="00362E37">
        <w:rPr>
          <w:b/>
          <w:i/>
          <w:iCs/>
        </w:rPr>
        <w:t>var</w:t>
      </w:r>
      <w:proofErr w:type="spellEnd"/>
      <w:r w:rsidR="00362E37">
        <w:rPr>
          <w:b/>
          <w:i/>
          <w:iCs/>
        </w:rPr>
        <w:t>/www/html3/</w:t>
      </w:r>
      <w:r w:rsidR="006A4488">
        <w:rPr>
          <w:iCs/>
        </w:rPr>
        <w:t xml:space="preserve"> para crear el directorio de conexión en el que se alojará el </w:t>
      </w:r>
      <w:proofErr w:type="spellStart"/>
      <w:r w:rsidR="006A4488">
        <w:rPr>
          <w:iCs/>
        </w:rPr>
        <w:t>Index</w:t>
      </w:r>
      <w:proofErr w:type="spellEnd"/>
      <w:r w:rsidR="00362E37">
        <w:rPr>
          <w:b/>
          <w:i/>
          <w:iCs/>
        </w:rPr>
        <w:t xml:space="preserve">. </w:t>
      </w:r>
      <w:r>
        <w:rPr>
          <w:bCs/>
        </w:rPr>
        <w:t xml:space="preserve">Usaremos el comando </w:t>
      </w:r>
      <w:proofErr w:type="spellStart"/>
      <w:r w:rsidR="008A114B">
        <w:rPr>
          <w:b/>
        </w:rPr>
        <w:t>cp</w:t>
      </w:r>
      <w:proofErr w:type="spellEnd"/>
      <w:r w:rsidR="008A114B">
        <w:rPr>
          <w:b/>
        </w:rPr>
        <w:t xml:space="preserve"> </w:t>
      </w:r>
      <w:r>
        <w:rPr>
          <w:b/>
          <w:i/>
        </w:rPr>
        <w:t>/</w:t>
      </w:r>
      <w:proofErr w:type="spellStart"/>
      <w:r>
        <w:rPr>
          <w:b/>
          <w:i/>
        </w:rPr>
        <w:t>var</w:t>
      </w:r>
      <w:proofErr w:type="spellEnd"/>
      <w:r>
        <w:rPr>
          <w:b/>
          <w:i/>
        </w:rPr>
        <w:t>/www/</w:t>
      </w:r>
      <w:proofErr w:type="spellStart"/>
      <w:r>
        <w:rPr>
          <w:b/>
          <w:i/>
        </w:rPr>
        <w:t>html</w:t>
      </w:r>
      <w:proofErr w:type="spellEnd"/>
      <w:r>
        <w:rPr>
          <w:b/>
          <w:i/>
        </w:rPr>
        <w:t xml:space="preserve">/index.html </w:t>
      </w:r>
      <w:r w:rsidR="00362E37">
        <w:rPr>
          <w:b/>
          <w:i/>
        </w:rPr>
        <w:t>/</w:t>
      </w:r>
      <w:proofErr w:type="spellStart"/>
      <w:r w:rsidR="00362E37">
        <w:rPr>
          <w:b/>
          <w:i/>
        </w:rPr>
        <w:t>var</w:t>
      </w:r>
      <w:proofErr w:type="spellEnd"/>
      <w:r w:rsidR="00362E37">
        <w:rPr>
          <w:b/>
          <w:i/>
        </w:rPr>
        <w:t>/www/html3/index.html</w:t>
      </w:r>
      <w:r w:rsidR="00362E37">
        <w:rPr>
          <w:bCs/>
          <w:iCs/>
        </w:rPr>
        <w:t xml:space="preserve"> para copiar el </w:t>
      </w:r>
      <w:proofErr w:type="spellStart"/>
      <w:r w:rsidR="00362E37">
        <w:rPr>
          <w:bCs/>
          <w:iCs/>
        </w:rPr>
        <w:t>Index</w:t>
      </w:r>
      <w:proofErr w:type="spellEnd"/>
      <w:r w:rsidR="00362E37">
        <w:rPr>
          <w:bCs/>
          <w:iCs/>
        </w:rPr>
        <w:t>.</w:t>
      </w:r>
    </w:p>
    <w:p w14:paraId="5E61487A" w14:textId="20AF9415" w:rsidR="001B0935" w:rsidRDefault="001B0935" w:rsidP="00D130B6">
      <w:pPr>
        <w:rPr>
          <w:bCs/>
          <w:iCs/>
        </w:rPr>
      </w:pPr>
      <w:r>
        <w:rPr>
          <w:bCs/>
          <w:iCs/>
        </w:rPr>
        <w:t xml:space="preserve">Ahora, tendremos que habilitar la restricción de directorio. </w:t>
      </w:r>
      <w:r w:rsidR="006A4488">
        <w:rPr>
          <w:bCs/>
          <w:iCs/>
        </w:rPr>
        <w:t>Crearemos un archivo que se usará para verificar el usu</w:t>
      </w:r>
      <w:r w:rsidR="006D64CD">
        <w:rPr>
          <w:bCs/>
          <w:iCs/>
        </w:rPr>
        <w:t>ario y contraseñ</w:t>
      </w:r>
      <w:r w:rsidR="00932E59">
        <w:rPr>
          <w:bCs/>
          <w:iCs/>
        </w:rPr>
        <w:t xml:space="preserve">a. Lo haremos usando un comando distinto que sirve para agregarle contraseña. Este comando es </w:t>
      </w:r>
      <w:proofErr w:type="spellStart"/>
      <w:r w:rsidR="00932E59">
        <w:rPr>
          <w:b/>
          <w:bCs/>
          <w:i/>
          <w:iCs/>
        </w:rPr>
        <w:t>htpasswd</w:t>
      </w:r>
      <w:proofErr w:type="spellEnd"/>
      <w:r w:rsidR="00932E59">
        <w:rPr>
          <w:b/>
          <w:bCs/>
          <w:i/>
          <w:iCs/>
        </w:rPr>
        <w:t xml:space="preserve"> –c /</w:t>
      </w:r>
      <w:proofErr w:type="spellStart"/>
      <w:r w:rsidR="00932E59">
        <w:rPr>
          <w:b/>
          <w:bCs/>
          <w:i/>
          <w:iCs/>
        </w:rPr>
        <w:t>etc</w:t>
      </w:r>
      <w:proofErr w:type="spellEnd"/>
      <w:r w:rsidR="00932E59">
        <w:rPr>
          <w:b/>
          <w:bCs/>
          <w:i/>
          <w:iCs/>
        </w:rPr>
        <w:t>/apache2/.</w:t>
      </w:r>
      <w:proofErr w:type="spellStart"/>
      <w:r w:rsidR="00932E59">
        <w:rPr>
          <w:b/>
          <w:bCs/>
          <w:i/>
          <w:iCs/>
        </w:rPr>
        <w:t>htpasswd</w:t>
      </w:r>
      <w:proofErr w:type="spellEnd"/>
      <w:r w:rsidR="00932E59">
        <w:rPr>
          <w:b/>
          <w:bCs/>
          <w:i/>
          <w:iCs/>
        </w:rPr>
        <w:t xml:space="preserve"> </w:t>
      </w:r>
      <w:proofErr w:type="spellStart"/>
      <w:r w:rsidR="00932E59">
        <w:rPr>
          <w:b/>
          <w:bCs/>
          <w:i/>
          <w:iCs/>
        </w:rPr>
        <w:t>img</w:t>
      </w:r>
      <w:proofErr w:type="spellEnd"/>
      <w:r w:rsidR="00932E59">
        <w:rPr>
          <w:bCs/>
          <w:iCs/>
        </w:rPr>
        <w:t xml:space="preserve">. El </w:t>
      </w:r>
      <w:r w:rsidR="00932E59" w:rsidRPr="00830E7B">
        <w:rPr>
          <w:b/>
          <w:bCs/>
          <w:iCs/>
        </w:rPr>
        <w:t>.</w:t>
      </w:r>
      <w:proofErr w:type="spellStart"/>
      <w:r w:rsidR="00932E59" w:rsidRPr="00830E7B">
        <w:rPr>
          <w:b/>
          <w:bCs/>
          <w:iCs/>
        </w:rPr>
        <w:t>htpasswd</w:t>
      </w:r>
      <w:proofErr w:type="spellEnd"/>
      <w:r w:rsidR="00932E59">
        <w:rPr>
          <w:bCs/>
          <w:iCs/>
        </w:rPr>
        <w:t xml:space="preserve"> es el nombre del archivo que crearemos, </w:t>
      </w:r>
      <w:r w:rsidR="00830E7B">
        <w:rPr>
          <w:bCs/>
          <w:iCs/>
        </w:rPr>
        <w:t xml:space="preserve">e </w:t>
      </w:r>
      <w:proofErr w:type="spellStart"/>
      <w:r w:rsidR="00830E7B" w:rsidRPr="00830E7B">
        <w:rPr>
          <w:b/>
          <w:bCs/>
          <w:iCs/>
        </w:rPr>
        <w:t>img</w:t>
      </w:r>
      <w:proofErr w:type="spellEnd"/>
      <w:r w:rsidR="00830E7B">
        <w:rPr>
          <w:bCs/>
          <w:iCs/>
        </w:rPr>
        <w:t xml:space="preserve"> será el usuario que podrá acceder. La contraseña será </w:t>
      </w:r>
      <w:r w:rsidR="00830E7B">
        <w:rPr>
          <w:b/>
          <w:bCs/>
          <w:iCs/>
        </w:rPr>
        <w:t>1234</w:t>
      </w:r>
      <w:r w:rsidR="00830E7B">
        <w:rPr>
          <w:bCs/>
          <w:iCs/>
        </w:rPr>
        <w:t>.</w:t>
      </w:r>
    </w:p>
    <w:p w14:paraId="42D1DD6D" w14:textId="77777777" w:rsidR="00830E7B" w:rsidRDefault="00830E7B" w:rsidP="00830E7B">
      <w:pPr>
        <w:keepNext/>
        <w:jc w:val="center"/>
      </w:pPr>
      <w:r>
        <w:rPr>
          <w:bCs/>
          <w:iCs/>
          <w:noProof/>
          <w:lang w:eastAsia="es-ES"/>
        </w:rPr>
        <w:drawing>
          <wp:inline distT="0" distB="0" distL="0" distR="0" wp14:anchorId="6E3B466A" wp14:editId="52AF75D3">
            <wp:extent cx="4735902" cy="1982154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195"/>
                    <a:stretch/>
                  </pic:blipFill>
                  <pic:spPr bwMode="auto">
                    <a:xfrm>
                      <a:off x="0" y="0"/>
                      <a:ext cx="4751755" cy="198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0B53C" w14:textId="0C3525EC" w:rsidR="00830E7B" w:rsidRDefault="00830E7B" w:rsidP="00830E7B">
      <w:pPr>
        <w:pStyle w:val="Descripcin"/>
        <w:jc w:val="center"/>
      </w:pPr>
      <w:r>
        <w:t>Archivo realizado</w:t>
      </w:r>
    </w:p>
    <w:p w14:paraId="6DFC8D39" w14:textId="3B7D9B11" w:rsidR="00830E7B" w:rsidRDefault="00830E7B" w:rsidP="00830E7B">
      <w:pPr>
        <w:rPr>
          <w:b/>
        </w:rPr>
      </w:pPr>
      <w:r>
        <w:lastRenderedPageBreak/>
        <w:t>Ahora, deberemos configurar el archivo para que Apache permita archivos .</w:t>
      </w:r>
      <w:proofErr w:type="spellStart"/>
      <w:r>
        <w:t>htaccess</w:t>
      </w:r>
      <w:proofErr w:type="spellEnd"/>
      <w:r>
        <w:t xml:space="preserve">. Para ello, usaremos </w:t>
      </w:r>
      <w:r>
        <w:rPr>
          <w:b/>
          <w:i/>
        </w:rPr>
        <w:t>nano /</w:t>
      </w:r>
      <w:proofErr w:type="spellStart"/>
      <w:r>
        <w:rPr>
          <w:b/>
          <w:i/>
        </w:rPr>
        <w:t>etc</w:t>
      </w:r>
      <w:proofErr w:type="spellEnd"/>
      <w:r>
        <w:rPr>
          <w:b/>
          <w:i/>
        </w:rPr>
        <w:t>/apache2/apache2.conf</w:t>
      </w:r>
      <w:r>
        <w:t xml:space="preserve">, y en la línea </w:t>
      </w:r>
      <w:r>
        <w:rPr>
          <w:b/>
        </w:rPr>
        <w:t>&lt;</w:t>
      </w:r>
      <w:proofErr w:type="spellStart"/>
      <w:r>
        <w:rPr>
          <w:b/>
        </w:rPr>
        <w:t>Directory</w:t>
      </w:r>
      <w:proofErr w:type="spellEnd"/>
      <w:r>
        <w:rPr>
          <w:b/>
        </w:rPr>
        <w:t>&gt;</w:t>
      </w:r>
      <w:r>
        <w:t>, en /</w:t>
      </w:r>
      <w:proofErr w:type="spellStart"/>
      <w:r>
        <w:t>var</w:t>
      </w:r>
      <w:proofErr w:type="spellEnd"/>
      <w:r>
        <w:t xml:space="preserve">/www, cambiar el </w:t>
      </w:r>
      <w:proofErr w:type="spellStart"/>
      <w:r>
        <w:rPr>
          <w:b/>
        </w:rPr>
        <w:t>AllowOverride</w:t>
      </w:r>
      <w:proofErr w:type="spellEnd"/>
      <w:r>
        <w:rPr>
          <w:b/>
        </w:rPr>
        <w:t xml:space="preserve"> </w:t>
      </w:r>
      <w:r>
        <w:t xml:space="preserve">a </w:t>
      </w:r>
      <w:proofErr w:type="spellStart"/>
      <w:r>
        <w:rPr>
          <w:b/>
        </w:rPr>
        <w:t>All</w:t>
      </w:r>
      <w:proofErr w:type="spellEnd"/>
      <w:r>
        <w:rPr>
          <w:b/>
        </w:rPr>
        <w:t>.</w:t>
      </w:r>
    </w:p>
    <w:p w14:paraId="3A315B18" w14:textId="77777777" w:rsidR="00830E7B" w:rsidRDefault="00830E7B" w:rsidP="00830E7B">
      <w:pPr>
        <w:keepNext/>
        <w:jc w:val="center"/>
      </w:pPr>
      <w:r>
        <w:rPr>
          <w:b/>
          <w:noProof/>
          <w:lang w:eastAsia="es-ES"/>
        </w:rPr>
        <w:drawing>
          <wp:inline distT="0" distB="0" distL="0" distR="0" wp14:anchorId="3AC2A70A" wp14:editId="3EBB5DB4">
            <wp:extent cx="5400040" cy="2467154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083"/>
                    <a:stretch/>
                  </pic:blipFill>
                  <pic:spPr bwMode="auto">
                    <a:xfrm>
                      <a:off x="0" y="0"/>
                      <a:ext cx="5400040" cy="246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29E3C" w14:textId="30CEE76D" w:rsidR="00830E7B" w:rsidRDefault="00830E7B" w:rsidP="00830E7B">
      <w:pPr>
        <w:pStyle w:val="Descripcin"/>
        <w:jc w:val="center"/>
      </w:pPr>
      <w:r>
        <w:t>Realizado</w:t>
      </w:r>
    </w:p>
    <w:p w14:paraId="0C90FF17" w14:textId="3A84C867" w:rsidR="00830E7B" w:rsidRDefault="00830E7B" w:rsidP="00830E7B">
      <w:r>
        <w:t>Reiniciamos el servicio.</w:t>
      </w:r>
      <w:r w:rsidR="00F7566C">
        <w:t xml:space="preserve"> Iremos al directorio </w:t>
      </w:r>
      <w:r w:rsidR="00F7566C">
        <w:rPr>
          <w:b/>
        </w:rPr>
        <w:t>/</w:t>
      </w:r>
      <w:proofErr w:type="spellStart"/>
      <w:r w:rsidR="00F7566C">
        <w:rPr>
          <w:b/>
        </w:rPr>
        <w:t>var</w:t>
      </w:r>
      <w:proofErr w:type="spellEnd"/>
      <w:r w:rsidR="00F7566C">
        <w:rPr>
          <w:b/>
        </w:rPr>
        <w:t>/www/html3</w:t>
      </w:r>
      <w:r w:rsidR="00F7566C">
        <w:t xml:space="preserve">, y crearemos un archivo llamado </w:t>
      </w:r>
      <w:r w:rsidR="00F7566C">
        <w:rPr>
          <w:b/>
        </w:rPr>
        <w:t>.</w:t>
      </w:r>
      <w:proofErr w:type="spellStart"/>
      <w:r w:rsidR="00F7566C">
        <w:rPr>
          <w:b/>
        </w:rPr>
        <w:t>htaccess</w:t>
      </w:r>
      <w:proofErr w:type="spellEnd"/>
      <w:r w:rsidR="00F7566C">
        <w:t>. Escribiremos lo que aparece en la imagen a continuación.</w:t>
      </w:r>
    </w:p>
    <w:p w14:paraId="0D8DC06E" w14:textId="77777777" w:rsidR="00F7566C" w:rsidRDefault="00F7566C" w:rsidP="00F7566C">
      <w:pPr>
        <w:keepNext/>
      </w:pPr>
      <w:r>
        <w:rPr>
          <w:noProof/>
          <w:lang w:eastAsia="es-ES"/>
        </w:rPr>
        <w:drawing>
          <wp:inline distT="0" distB="0" distL="0" distR="0" wp14:anchorId="0F9CD957" wp14:editId="75625BAD">
            <wp:extent cx="5400040" cy="776377"/>
            <wp:effectExtent l="0" t="0" r="0" b="508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30"/>
                    <a:stretch/>
                  </pic:blipFill>
                  <pic:spPr bwMode="auto">
                    <a:xfrm>
                      <a:off x="0" y="0"/>
                      <a:ext cx="5400040" cy="77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8E246" w14:textId="0A82FF3A" w:rsidR="00F7566C" w:rsidRDefault="00F7566C" w:rsidP="00F7566C">
      <w:pPr>
        <w:pStyle w:val="Descripcin"/>
        <w:jc w:val="center"/>
      </w:pPr>
      <w:r>
        <w:t>Configuración del archivo</w:t>
      </w:r>
    </w:p>
    <w:p w14:paraId="5E860DC3" w14:textId="7BF32D54" w:rsidR="00F7566C" w:rsidRDefault="00F7566C" w:rsidP="00F7566C">
      <w:r>
        <w:t>Esto sirve para decirle a Apache que se necesite una contraseña y un usuario válido para acceder a cualquier contenido dentro del directorio.</w:t>
      </w:r>
      <w:r w:rsidR="00FC29D1">
        <w:t xml:space="preserve"> Desde el cliente, pondremos en el buscador </w:t>
      </w:r>
      <w:r w:rsidR="00FC29D1">
        <w:rPr>
          <w:b/>
          <w:i/>
        </w:rPr>
        <w:t>192.168.0.81:80</w:t>
      </w:r>
      <w:r w:rsidR="00FC29D1">
        <w:t>, y una vez ahí, nos saldrá la autenticación.</w:t>
      </w:r>
    </w:p>
    <w:p w14:paraId="539A46D0" w14:textId="77777777" w:rsidR="001247B7" w:rsidRDefault="001247B7" w:rsidP="001247B7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0E95058D" wp14:editId="10799534">
            <wp:extent cx="5400040" cy="3562185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12"/>
                    <a:stretch/>
                  </pic:blipFill>
                  <pic:spPr bwMode="auto">
                    <a:xfrm>
                      <a:off x="0" y="0"/>
                      <a:ext cx="5400040" cy="356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EECF2" w14:textId="4F540010" w:rsidR="001247B7" w:rsidRDefault="001247B7" w:rsidP="001247B7">
      <w:pPr>
        <w:pStyle w:val="Descripcin"/>
        <w:jc w:val="center"/>
      </w:pPr>
      <w:r>
        <w:t>Autenticación</w:t>
      </w:r>
    </w:p>
    <w:p w14:paraId="64933C0E" w14:textId="17DF8838" w:rsidR="001247B7" w:rsidRDefault="001247B7" w:rsidP="001247B7">
      <w:r>
        <w:t>Introducimos las credenciales, y podremos ver una versión que modifiqué ligeramente del Index.html.</w:t>
      </w:r>
    </w:p>
    <w:p w14:paraId="2A73901A" w14:textId="77777777" w:rsidR="001247B7" w:rsidRDefault="001247B7" w:rsidP="001247B7">
      <w:pPr>
        <w:keepNext/>
      </w:pPr>
      <w:r>
        <w:rPr>
          <w:noProof/>
          <w:lang w:eastAsia="es-ES"/>
        </w:rPr>
        <w:drawing>
          <wp:inline distT="0" distB="0" distL="0" distR="0" wp14:anchorId="4D60FF48" wp14:editId="403F2946">
            <wp:extent cx="5400040" cy="2620645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F594" w14:textId="0E49C33F" w:rsidR="001247B7" w:rsidRPr="001247B7" w:rsidRDefault="001247B7" w:rsidP="001247B7">
      <w:pPr>
        <w:pStyle w:val="Descripcin"/>
        <w:jc w:val="center"/>
      </w:pPr>
      <w:r>
        <w:t>Página realizada</w:t>
      </w:r>
    </w:p>
    <w:p w14:paraId="00D5EBCD" w14:textId="168972C5" w:rsidR="00F213FE" w:rsidRDefault="001247B7" w:rsidP="001247B7">
      <w:r>
        <w:t xml:space="preserve">Ahora, para finalizar, un requisito es que el </w:t>
      </w:r>
      <w:proofErr w:type="spellStart"/>
      <w:r>
        <w:t>Index</w:t>
      </w:r>
      <w:proofErr w:type="spellEnd"/>
      <w:r>
        <w:t xml:space="preserve"> contenga una imagen con algo extra. Para esto, tendremos que instalar SSH usando </w:t>
      </w:r>
      <w:proofErr w:type="spellStart"/>
      <w:r>
        <w:rPr>
          <w:b/>
          <w:i/>
        </w:rPr>
        <w:t>ap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nstal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sh</w:t>
      </w:r>
      <w:proofErr w:type="spellEnd"/>
      <w:r>
        <w:t xml:space="preserve"> en el SERVIDOR, tras haber puesto la máquina en </w:t>
      </w:r>
      <w:r>
        <w:rPr>
          <w:b/>
        </w:rPr>
        <w:t>modo puente</w:t>
      </w:r>
      <w:r>
        <w:t xml:space="preserve">, y tras haber puesto que reciba IP de forma dinámica. </w:t>
      </w:r>
      <w:r w:rsidR="00F213FE">
        <w:t xml:space="preserve">Como esta máquina sólo tiene a </w:t>
      </w:r>
      <w:proofErr w:type="spellStart"/>
      <w:r w:rsidR="00F213FE">
        <w:t>root</w:t>
      </w:r>
      <w:proofErr w:type="spellEnd"/>
      <w:r w:rsidR="00F213FE">
        <w:t xml:space="preserve"> como (super)usuario, tendremos que configurar SSH para que podamos </w:t>
      </w:r>
      <w:proofErr w:type="spellStart"/>
      <w:r w:rsidR="00F213FE">
        <w:t>loguearnos</w:t>
      </w:r>
      <w:proofErr w:type="spellEnd"/>
      <w:r w:rsidR="00F213FE">
        <w:t xml:space="preserve"> como </w:t>
      </w:r>
      <w:proofErr w:type="spellStart"/>
      <w:r w:rsidR="00F213FE">
        <w:t>root</w:t>
      </w:r>
      <w:proofErr w:type="spellEnd"/>
      <w:r w:rsidR="00F213FE">
        <w:t>. Este paso se obviará, pues no está estrechamente relacionado.</w:t>
      </w:r>
    </w:p>
    <w:p w14:paraId="54FA98B8" w14:textId="77777777" w:rsidR="00F213FE" w:rsidRDefault="00F213FE" w:rsidP="001247B7"/>
    <w:p w14:paraId="39A4DF4B" w14:textId="3204B660" w:rsidR="001247B7" w:rsidRDefault="001247B7" w:rsidP="001247B7">
      <w:r>
        <w:lastRenderedPageBreak/>
        <w:t xml:space="preserve">Una vez realizado, en nuestra máquina real, descargaremos una imagen que queramos. Tras hacerlo, en nuestra máquina real, </w:t>
      </w:r>
      <w:r w:rsidR="00F213FE">
        <w:t xml:space="preserve">usaremos </w:t>
      </w:r>
      <w:proofErr w:type="spellStart"/>
      <w:r w:rsidR="00F213FE">
        <w:rPr>
          <w:b/>
        </w:rPr>
        <w:t>WinSCP</w:t>
      </w:r>
      <w:proofErr w:type="spellEnd"/>
      <w:r w:rsidR="00F213FE">
        <w:rPr>
          <w:b/>
        </w:rPr>
        <w:t xml:space="preserve">. </w:t>
      </w:r>
      <w:r w:rsidR="00F213FE">
        <w:t>Introduciremos la IP del servidor, el usuario y la contraseña.</w:t>
      </w:r>
    </w:p>
    <w:p w14:paraId="53234277" w14:textId="77777777" w:rsidR="00A21A9F" w:rsidRDefault="00F213FE" w:rsidP="00A21A9F">
      <w:pPr>
        <w:keepNext/>
      </w:pPr>
      <w:r>
        <w:rPr>
          <w:noProof/>
          <w:lang w:eastAsia="es-ES"/>
        </w:rPr>
        <w:drawing>
          <wp:inline distT="0" distB="0" distL="0" distR="0" wp14:anchorId="70B2C4BF" wp14:editId="14A5DAFB">
            <wp:extent cx="5400040" cy="3637280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4D4C" w14:textId="31334A24" w:rsidR="00F213FE" w:rsidRDefault="00A21A9F" w:rsidP="00A21A9F">
      <w:pPr>
        <w:pStyle w:val="Descripcin"/>
        <w:jc w:val="center"/>
      </w:pPr>
      <w:r>
        <w:t>Proceso</w:t>
      </w:r>
    </w:p>
    <w:p w14:paraId="54D4888E" w14:textId="6D8F4368" w:rsidR="00A21A9F" w:rsidRPr="00A21A9F" w:rsidRDefault="00A21A9F" w:rsidP="00A21A9F">
      <w:r>
        <w:t>Seleccionamos “conectar”.</w:t>
      </w:r>
    </w:p>
    <w:p w14:paraId="5F558355" w14:textId="77777777" w:rsidR="00F213FE" w:rsidRDefault="00F213FE" w:rsidP="00F213FE">
      <w:pPr>
        <w:keepNext/>
      </w:pPr>
      <w:r>
        <w:rPr>
          <w:noProof/>
          <w:lang w:eastAsia="es-ES"/>
        </w:rPr>
        <w:drawing>
          <wp:inline distT="0" distB="0" distL="0" distR="0" wp14:anchorId="348FAD8B" wp14:editId="33ACAFDB">
            <wp:extent cx="5400040" cy="3249295"/>
            <wp:effectExtent l="0" t="0" r="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FA92" w14:textId="181D61D9" w:rsidR="0088169A" w:rsidRDefault="00F213FE" w:rsidP="00F213FE">
      <w:pPr>
        <w:pStyle w:val="Descripcin"/>
        <w:jc w:val="center"/>
      </w:pPr>
      <w:r>
        <w:t>Transacción realizada</w:t>
      </w:r>
    </w:p>
    <w:p w14:paraId="3A3F8C3D" w14:textId="577C0D26" w:rsidR="00F213FE" w:rsidRDefault="00F213FE" w:rsidP="00F213FE">
      <w:r>
        <w:t xml:space="preserve">Ahora, comprobaremos si está en su directorio correspondiente, en </w:t>
      </w:r>
      <w:r>
        <w:rPr>
          <w:b/>
        </w:rPr>
        <w:t>/imagen</w:t>
      </w:r>
      <w:r>
        <w:t>.</w:t>
      </w:r>
    </w:p>
    <w:p w14:paraId="72F94248" w14:textId="77777777" w:rsidR="00F213FE" w:rsidRDefault="00F213FE" w:rsidP="00F213FE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25237AD3" wp14:editId="152561B8">
            <wp:extent cx="5400040" cy="453225"/>
            <wp:effectExtent l="0" t="0" r="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4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809"/>
                    <a:stretch/>
                  </pic:blipFill>
                  <pic:spPr bwMode="auto">
                    <a:xfrm>
                      <a:off x="0" y="0"/>
                      <a:ext cx="5400040" cy="45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144A5" w14:textId="0E099792" w:rsidR="00F213FE" w:rsidRDefault="00F213FE" w:rsidP="00F213FE">
      <w:pPr>
        <w:pStyle w:val="Descripcin"/>
        <w:jc w:val="center"/>
      </w:pPr>
      <w:r>
        <w:t>La imagen se ha transferido</w:t>
      </w:r>
    </w:p>
    <w:p w14:paraId="210866C0" w14:textId="464897C1" w:rsidR="00F213FE" w:rsidRDefault="00F213FE" w:rsidP="00F213FE">
      <w:r>
        <w:t>Volvemo</w:t>
      </w:r>
      <w:r w:rsidR="00FC1DF9">
        <w:t>s a configurar la red interna. Movemos la imagen “sorpresa” a “/</w:t>
      </w:r>
      <w:proofErr w:type="spellStart"/>
      <w:r w:rsidR="00FC1DF9">
        <w:t>var</w:t>
      </w:r>
      <w:proofErr w:type="spellEnd"/>
      <w:r w:rsidR="00FC1DF9">
        <w:t>/www/html3”. Editaremos el Index.html con un poco de HTML básico. Haremos la comprobación final desde el cliente.</w:t>
      </w:r>
    </w:p>
    <w:p w14:paraId="4D8B4CB2" w14:textId="77777777" w:rsidR="00FC1DF9" w:rsidRDefault="00FC1DF9" w:rsidP="00FC1DF9">
      <w:pPr>
        <w:keepNext/>
      </w:pPr>
      <w:r>
        <w:rPr>
          <w:noProof/>
          <w:lang w:eastAsia="es-ES"/>
        </w:rPr>
        <w:drawing>
          <wp:inline distT="0" distB="0" distL="0" distR="0" wp14:anchorId="675C7698" wp14:editId="117D4BA7">
            <wp:extent cx="5400040" cy="1470991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5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69"/>
                    <a:stretch/>
                  </pic:blipFill>
                  <pic:spPr bwMode="auto">
                    <a:xfrm>
                      <a:off x="0" y="0"/>
                      <a:ext cx="5400040" cy="1470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23C33" w14:textId="759CE2B8" w:rsidR="00F213FE" w:rsidRPr="000A3DB8" w:rsidRDefault="00FC1DF9" w:rsidP="000A3DB8">
      <w:pPr>
        <w:pStyle w:val="Descripcin"/>
        <w:jc w:val="center"/>
      </w:pPr>
      <w:r>
        <w:t>Funciona correctamente.</w:t>
      </w:r>
    </w:p>
    <w:p w14:paraId="357D1D84" w14:textId="29818DE8" w:rsidR="000A3DB8" w:rsidRDefault="000A3DB8" w:rsidP="000A3DB8">
      <w:pPr>
        <w:pStyle w:val="Ttulo1"/>
      </w:pPr>
      <w:r>
        <w:t>6: Bibliografía.</w:t>
      </w:r>
    </w:p>
    <w:p w14:paraId="6A2DB94C" w14:textId="77777777" w:rsidR="000A3DB8" w:rsidRPr="000A3DB8" w:rsidRDefault="000A3DB8" w:rsidP="000A3DB8"/>
    <w:p w14:paraId="5B537BCB" w14:textId="742B9250" w:rsidR="0088169A" w:rsidRDefault="00440E16" w:rsidP="00753F87">
      <w:pPr>
        <w:rPr>
          <w:b/>
          <w:i/>
        </w:rPr>
      </w:pPr>
      <w:hyperlink r:id="rId31" w:anchor="habilitar_sitio_web_apache" w:history="1">
        <w:r w:rsidR="00596244" w:rsidRPr="0015604B">
          <w:rPr>
            <w:rStyle w:val="Hipervnculo"/>
            <w:b/>
            <w:i/>
          </w:rPr>
          <w:t>https://eltallerdelbit.com/servidor-web-apache/#habilitar_sitio_web_apache</w:t>
        </w:r>
      </w:hyperlink>
    </w:p>
    <w:p w14:paraId="5A9E09BA" w14:textId="4E680F92" w:rsidR="00596244" w:rsidRDefault="00440E16" w:rsidP="00753F87">
      <w:pPr>
        <w:rPr>
          <w:b/>
          <w:i/>
        </w:rPr>
      </w:pPr>
      <w:hyperlink r:id="rId32" w:history="1">
        <w:r w:rsidR="00596244" w:rsidRPr="0015604B">
          <w:rPr>
            <w:rStyle w:val="Hipervnculo"/>
            <w:b/>
            <w:i/>
          </w:rPr>
          <w:t>https://www.tecmint.com/forbidden-you-dont-have-permission-to-access-on-this-server-error/</w:t>
        </w:r>
      </w:hyperlink>
    </w:p>
    <w:p w14:paraId="16B845B2" w14:textId="01632AC7" w:rsidR="00596244" w:rsidRDefault="00440E16" w:rsidP="00753F87">
      <w:pPr>
        <w:rPr>
          <w:b/>
          <w:i/>
        </w:rPr>
      </w:pPr>
      <w:hyperlink r:id="rId33" w:history="1">
        <w:r w:rsidR="00AF4C6F" w:rsidRPr="00774577">
          <w:rPr>
            <w:rStyle w:val="Hipervnculo"/>
            <w:b/>
            <w:i/>
          </w:rPr>
          <w:t>https://www.linuxenespañol.com/tutoriales/proteger-un-directorio-apache-con-contrasena/</w:t>
        </w:r>
      </w:hyperlink>
    </w:p>
    <w:p w14:paraId="278A3751" w14:textId="77777777" w:rsidR="00AF4C6F" w:rsidRPr="0088169A" w:rsidRDefault="00AF4C6F" w:rsidP="00753F87">
      <w:pPr>
        <w:rPr>
          <w:b/>
          <w:i/>
        </w:rPr>
      </w:pPr>
    </w:p>
    <w:p w14:paraId="2CC102E6" w14:textId="77777777" w:rsidR="00753F87" w:rsidRPr="00753F87" w:rsidRDefault="00753F87" w:rsidP="00753F87"/>
    <w:sectPr w:rsidR="00753F87" w:rsidRPr="00753F87">
      <w:footerReference w:type="default" r:id="rId3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BC4B" w14:textId="77777777" w:rsidR="00991CCC" w:rsidRDefault="00991CCC" w:rsidP="00140221">
      <w:pPr>
        <w:spacing w:after="0" w:line="240" w:lineRule="auto"/>
      </w:pPr>
      <w:r>
        <w:separator/>
      </w:r>
    </w:p>
  </w:endnote>
  <w:endnote w:type="continuationSeparator" w:id="0">
    <w:p w14:paraId="74C5D969" w14:textId="77777777" w:rsidR="00991CCC" w:rsidRDefault="00991CCC" w:rsidP="00140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614568"/>
      <w:docPartObj>
        <w:docPartGallery w:val="Page Numbers (Bottom of Page)"/>
        <w:docPartUnique/>
      </w:docPartObj>
    </w:sdtPr>
    <w:sdtContent>
      <w:p w14:paraId="684123C3" w14:textId="2C8D6A3F" w:rsidR="000A3DB8" w:rsidRDefault="000A3D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9F">
          <w:rPr>
            <w:noProof/>
          </w:rPr>
          <w:t>14</w:t>
        </w:r>
        <w:r>
          <w:fldChar w:fldCharType="end"/>
        </w:r>
      </w:p>
    </w:sdtContent>
  </w:sdt>
  <w:p w14:paraId="400B382A" w14:textId="77777777" w:rsidR="000A3DB8" w:rsidRDefault="000A3D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38E5" w14:textId="77777777" w:rsidR="00991CCC" w:rsidRDefault="00991CCC" w:rsidP="00140221">
      <w:pPr>
        <w:spacing w:after="0" w:line="240" w:lineRule="auto"/>
      </w:pPr>
      <w:r>
        <w:separator/>
      </w:r>
    </w:p>
  </w:footnote>
  <w:footnote w:type="continuationSeparator" w:id="0">
    <w:p w14:paraId="34C93D60" w14:textId="77777777" w:rsidR="00991CCC" w:rsidRDefault="00991CCC" w:rsidP="00140221">
      <w:pPr>
        <w:spacing w:after="0" w:line="240" w:lineRule="auto"/>
      </w:pPr>
      <w:r>
        <w:continuationSeparator/>
      </w:r>
    </w:p>
  </w:footnote>
  <w:footnote w:id="1">
    <w:p w14:paraId="2187DE47" w14:textId="477E0329" w:rsidR="00140221" w:rsidRDefault="00140221">
      <w:pPr>
        <w:pStyle w:val="Textonotapie"/>
      </w:pPr>
      <w:r>
        <w:rPr>
          <w:rStyle w:val="Refdenotaalpie"/>
        </w:rPr>
        <w:footnoteRef/>
      </w:r>
      <w:r>
        <w:t xml:space="preserve"> Puede ser necesario cambiar los permisos de esa carpeta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B67"/>
    <w:rsid w:val="000258DE"/>
    <w:rsid w:val="000768D3"/>
    <w:rsid w:val="000A3DB8"/>
    <w:rsid w:val="001224EA"/>
    <w:rsid w:val="001247B7"/>
    <w:rsid w:val="00140221"/>
    <w:rsid w:val="00144748"/>
    <w:rsid w:val="001A25EC"/>
    <w:rsid w:val="001B0935"/>
    <w:rsid w:val="002103FE"/>
    <w:rsid w:val="002735D0"/>
    <w:rsid w:val="002E5D91"/>
    <w:rsid w:val="00362E37"/>
    <w:rsid w:val="003A5CB4"/>
    <w:rsid w:val="003B74D0"/>
    <w:rsid w:val="003D740F"/>
    <w:rsid w:val="0043764A"/>
    <w:rsid w:val="00440E16"/>
    <w:rsid w:val="004557C2"/>
    <w:rsid w:val="00475219"/>
    <w:rsid w:val="004A4E2C"/>
    <w:rsid w:val="00504BC2"/>
    <w:rsid w:val="005271F5"/>
    <w:rsid w:val="005775EF"/>
    <w:rsid w:val="00596244"/>
    <w:rsid w:val="005F61FB"/>
    <w:rsid w:val="00655251"/>
    <w:rsid w:val="0066648A"/>
    <w:rsid w:val="006A4488"/>
    <w:rsid w:val="006B1799"/>
    <w:rsid w:val="006D64CD"/>
    <w:rsid w:val="00753F87"/>
    <w:rsid w:val="0079576F"/>
    <w:rsid w:val="007E5DC9"/>
    <w:rsid w:val="00830E7B"/>
    <w:rsid w:val="00837BE1"/>
    <w:rsid w:val="00842A77"/>
    <w:rsid w:val="0088169A"/>
    <w:rsid w:val="00885702"/>
    <w:rsid w:val="00895475"/>
    <w:rsid w:val="008A114B"/>
    <w:rsid w:val="008C7E7E"/>
    <w:rsid w:val="00932E59"/>
    <w:rsid w:val="00991CCC"/>
    <w:rsid w:val="00A10AE2"/>
    <w:rsid w:val="00A15197"/>
    <w:rsid w:val="00A21A9F"/>
    <w:rsid w:val="00A24B0B"/>
    <w:rsid w:val="00AF4C6F"/>
    <w:rsid w:val="00AF63DF"/>
    <w:rsid w:val="00B6021C"/>
    <w:rsid w:val="00BA06C0"/>
    <w:rsid w:val="00C50ECC"/>
    <w:rsid w:val="00C7357A"/>
    <w:rsid w:val="00C85B1C"/>
    <w:rsid w:val="00D045D5"/>
    <w:rsid w:val="00D130B6"/>
    <w:rsid w:val="00D23DAA"/>
    <w:rsid w:val="00D56B5C"/>
    <w:rsid w:val="00D65794"/>
    <w:rsid w:val="00EA16BD"/>
    <w:rsid w:val="00EF62A3"/>
    <w:rsid w:val="00F213FE"/>
    <w:rsid w:val="00F4305E"/>
    <w:rsid w:val="00F62B67"/>
    <w:rsid w:val="00F7566C"/>
    <w:rsid w:val="00FC1DF9"/>
    <w:rsid w:val="00FC29D1"/>
    <w:rsid w:val="00FD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0E24"/>
  <w15:docId w15:val="{E2450CE8-2E78-43E5-9A68-8DC8FE270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67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F62B67"/>
    <w:pPr>
      <w:keepNext/>
      <w:keepLines/>
      <w:spacing w:before="240" w:after="0"/>
      <w:outlineLvl w:val="0"/>
    </w:pPr>
    <w:rPr>
      <w:rFonts w:eastAsiaTheme="majorEastAsia" w:cstheme="minorHAnsi"/>
      <w:b/>
      <w:sz w:val="36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62B67"/>
    <w:pPr>
      <w:spacing w:after="0" w:line="240" w:lineRule="auto"/>
      <w:contextualSpacing/>
    </w:pPr>
    <w:rPr>
      <w:rFonts w:eastAsiaTheme="majorEastAsia" w:cstheme="minorHAnsi"/>
      <w:b/>
      <w:spacing w:val="-10"/>
      <w:kern w:val="28"/>
      <w:sz w:val="48"/>
      <w:szCs w:val="48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F62B67"/>
    <w:rPr>
      <w:rFonts w:eastAsiaTheme="majorEastAsia" w:cstheme="minorHAnsi"/>
      <w:b/>
      <w:spacing w:val="-10"/>
      <w:kern w:val="28"/>
      <w:sz w:val="48"/>
      <w:szCs w:val="48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62B67"/>
    <w:rPr>
      <w:rFonts w:eastAsiaTheme="majorEastAsia" w:cstheme="minorHAnsi"/>
      <w:b/>
      <w:sz w:val="36"/>
      <w:szCs w:val="3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B74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402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402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4022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59624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624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7566C"/>
    <w:pPr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7566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A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3DB8"/>
  </w:style>
  <w:style w:type="paragraph" w:styleId="Piedepgina">
    <w:name w:val="footer"/>
    <w:basedOn w:val="Normal"/>
    <w:link w:val="PiedepginaCar"/>
    <w:uiPriority w:val="99"/>
    <w:unhideWhenUsed/>
    <w:rsid w:val="000A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www.linuxenespa&#241;ol.com/tutoriales/proteger-un-directorio-apache-con-contrasena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tecmint.com/forbidden-you-dont-have-permission-to-access-on-this-server-error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eltallerdelbit.com/servidor-web-apach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BC26-468F-4504-A380-E3B02E0B6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4</Pages>
  <Words>1825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rdío Montoya</dc:creator>
  <cp:keywords/>
  <dc:description/>
  <cp:lastModifiedBy>davidt2004spain@gmail.com</cp:lastModifiedBy>
  <cp:revision>1</cp:revision>
  <dcterms:created xsi:type="dcterms:W3CDTF">2022-01-19T09:00:00Z</dcterms:created>
  <dcterms:modified xsi:type="dcterms:W3CDTF">2022-03-01T16:39:00Z</dcterms:modified>
</cp:coreProperties>
</file>